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9C" w:rsidRPr="002E6D49" w:rsidRDefault="00DE729C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200" w:vertAnchor="text" w:horzAnchor="margin" w:tblpX="-426" w:tblpY="-3"/>
        <w:tblW w:w="10599" w:type="dxa"/>
        <w:tblLook w:val="01E0" w:firstRow="1" w:lastRow="1" w:firstColumn="1" w:lastColumn="1" w:noHBand="0" w:noVBand="0"/>
      </w:tblPr>
      <w:tblGrid>
        <w:gridCol w:w="426"/>
        <w:gridCol w:w="9747"/>
        <w:gridCol w:w="426"/>
      </w:tblGrid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</w:tcPr>
          <w:p w:rsidR="00A740DD" w:rsidRPr="00953D4D" w:rsidRDefault="00A740D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740DD" w:rsidRPr="00C84183" w:rsidTr="00112368">
        <w:trPr>
          <w:gridAfter w:val="1"/>
          <w:wAfter w:w="426" w:type="dxa"/>
          <w:trHeight w:val="287"/>
        </w:trPr>
        <w:tc>
          <w:tcPr>
            <w:tcW w:w="10173" w:type="dxa"/>
            <w:gridSpan w:val="2"/>
          </w:tcPr>
          <w:p w:rsidR="004A2222" w:rsidRPr="00C4064F" w:rsidRDefault="006D286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2</w:t>
            </w:r>
            <w:r w:rsidR="00CE4B93">
              <w:rPr>
                <w:rFonts w:ascii="Arial" w:hAnsi="Arial" w:cs="Arial"/>
                <w:b/>
                <w:spacing w:val="20"/>
                <w:sz w:val="32"/>
                <w:szCs w:val="32"/>
              </w:rPr>
              <w:t>2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 w:rsidR="00B5574D">
              <w:rPr>
                <w:rFonts w:ascii="Arial" w:hAnsi="Arial" w:cs="Arial"/>
                <w:b/>
                <w:spacing w:val="20"/>
                <w:sz w:val="32"/>
                <w:szCs w:val="32"/>
              </w:rPr>
              <w:t>0</w:t>
            </w:r>
            <w:r w:rsidR="00CE4B93">
              <w:rPr>
                <w:rFonts w:ascii="Arial" w:hAnsi="Arial" w:cs="Arial"/>
                <w:b/>
                <w:spacing w:val="20"/>
                <w:sz w:val="32"/>
                <w:szCs w:val="32"/>
              </w:rPr>
              <w:t>9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 w:rsidR="00B5574D">
              <w:rPr>
                <w:rFonts w:ascii="Arial" w:hAnsi="Arial" w:cs="Arial"/>
                <w:b/>
                <w:spacing w:val="20"/>
                <w:sz w:val="32"/>
                <w:szCs w:val="32"/>
              </w:rPr>
              <w:t>3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 w:rsidR="0043140D">
              <w:rPr>
                <w:rFonts w:ascii="Arial" w:hAnsi="Arial" w:cs="Arial"/>
                <w:b/>
                <w:spacing w:val="20"/>
                <w:sz w:val="32"/>
                <w:szCs w:val="32"/>
              </w:rPr>
              <w:t>2</w:t>
            </w:r>
            <w:r w:rsidR="00D51894">
              <w:rPr>
                <w:rFonts w:ascii="Arial" w:hAnsi="Arial" w:cs="Arial"/>
                <w:b/>
                <w:spacing w:val="20"/>
                <w:sz w:val="32"/>
                <w:szCs w:val="32"/>
              </w:rPr>
              <w:t>3б</w:t>
            </w:r>
            <w:r w:rsidR="0043140D">
              <w:rPr>
                <w:rFonts w:ascii="Arial" w:hAnsi="Arial" w:cs="Arial"/>
                <w:b/>
                <w:spacing w:val="20"/>
                <w:sz w:val="32"/>
                <w:szCs w:val="32"/>
              </w:rPr>
              <w:t>-</w:t>
            </w:r>
            <w:r w:rsidR="004A2222" w:rsidRPr="00FA7592">
              <w:rPr>
                <w:rFonts w:ascii="Arial" w:hAnsi="Arial" w:cs="Arial"/>
                <w:b/>
                <w:spacing w:val="20"/>
                <w:sz w:val="32"/>
                <w:szCs w:val="32"/>
              </w:rPr>
              <w:t>ПГ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  <w:bookmarkStart w:id="0" w:name="_GoBack"/>
            <w:bookmarkEnd w:id="0"/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A2222" w:rsidRP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450100" w:rsidRDefault="004A2222" w:rsidP="0043140D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МУНИЦИПАЛЬНУЮ ПРОГРАММУ «СОЦИАЛЬНО-ЭКОНОМИЧЕСКОЕ РАЗВИТИЕ ТЕРРИТОРИИ КИРЕЙСКОГО СЕЛЬСКОГО ПОСЕЛЕНИЯ НА 2021-2025ГГ», УТВЕРЖДЕННУЮ ПОСТАНОВЛЕНИЕМ ОТ 05.11.2020Г. №31-ПГ (С ИЗМЕНЕНИЯМИ ОТ 11.01.2021Г.№ 4-ПГ, ОТ 25.01.2021Г.№ 6А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6.03,2021Г.</w:t>
            </w:r>
            <w:r w:rsidR="008315B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№13-ПГ</w:t>
            </w:r>
            <w:r w:rsidR="00470C2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6.2021Г. № 23-</w:t>
            </w:r>
            <w:r w:rsidR="0019318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Г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, ОТ 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3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0.0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6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.2021Г. №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24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-ПГ</w:t>
            </w:r>
            <w:r w:rsidR="002910D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09.2021Г. №30а-ПГ</w:t>
            </w:r>
            <w:r w:rsidR="000E21E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10.2021г.№31а-пг</w:t>
            </w:r>
            <w:r w:rsidR="00002A6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0.2021Г. № 32-ПГ</w:t>
            </w:r>
            <w:r w:rsidR="003C423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2.2021г. №36А-ПГ</w:t>
            </w:r>
            <w:r w:rsidR="004E4D1E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4.06.2022Г.№ 16-ПГ</w:t>
            </w:r>
            <w:r w:rsidR="00A0143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4.07.2022Г. № 17-ПГ</w:t>
            </w:r>
            <w:r w:rsidR="003C4775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8.2022Г. №18-ПГ</w:t>
            </w:r>
            <w:r w:rsidR="003136E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1.2022г.№ 26-ПГ</w:t>
            </w:r>
            <w:r w:rsidR="00703C3C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1.2022Г. № 28-ПГ</w:t>
            </w:r>
            <w:r w:rsidR="00EA010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2.12.2022Г. №34-ПГ</w:t>
            </w:r>
            <w:r w:rsidR="00DE729C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2.12.2022Г. №39</w:t>
            </w:r>
            <w:r w:rsidR="00B5574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ОТ 26.12.2022Г. №40-пг</w:t>
            </w:r>
            <w:r w:rsidR="000C535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01.2023Г №5-ПГ</w:t>
            </w:r>
            <w:r w:rsidR="0043140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7.03.2023Г. № 9-ПГ</w:t>
            </w:r>
            <w:r w:rsidR="006D286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07.2023г. № 20-пг</w:t>
            </w:r>
            <w:r w:rsidR="004938E5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5.07.2023г. № 22-пг</w:t>
            </w:r>
            <w:r w:rsidR="00EA010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)</w:t>
            </w:r>
            <w:proofErr w:type="gramEnd"/>
          </w:p>
          <w:p w:rsidR="00873CE9" w:rsidRPr="00D81229" w:rsidRDefault="00873CE9" w:rsidP="0043140D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</w:tbl>
    <w:p w:rsidR="009D775B" w:rsidRPr="00C84183" w:rsidRDefault="009D775B" w:rsidP="004A2222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9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</w:t>
      </w:r>
      <w:proofErr w:type="gramStart"/>
      <w:r w:rsidRPr="00C84183">
        <w:rPr>
          <w:rFonts w:ascii="Arial" w:hAnsi="Arial" w:cs="Arial"/>
          <w:bCs/>
          <w:sz w:val="24"/>
          <w:szCs w:val="24"/>
        </w:rPr>
        <w:t>»(</w:t>
      </w:r>
      <w:proofErr w:type="gramEnd"/>
      <w:r w:rsidRPr="00C84183">
        <w:rPr>
          <w:rFonts w:ascii="Arial" w:hAnsi="Arial" w:cs="Arial"/>
          <w:bCs/>
          <w:sz w:val="24"/>
          <w:szCs w:val="24"/>
        </w:rPr>
        <w:t>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</w:t>
      </w:r>
      <w:r w:rsidR="0076017A">
        <w:rPr>
          <w:rFonts w:ascii="Arial" w:hAnsi="Arial" w:cs="Arial"/>
          <w:spacing w:val="20"/>
          <w:sz w:val="24"/>
          <w:szCs w:val="24"/>
        </w:rPr>
        <w:t>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76017A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6017A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150DF7">
        <w:rPr>
          <w:rFonts w:ascii="Arial" w:hAnsi="Arial" w:cs="Arial"/>
          <w:bCs/>
          <w:sz w:val="24"/>
          <w:szCs w:val="24"/>
        </w:rPr>
        <w:t>(с изменениями от 11.01.2021г. № 4-пг</w:t>
      </w:r>
      <w:r w:rsidR="007178C9">
        <w:rPr>
          <w:rFonts w:ascii="Arial" w:hAnsi="Arial" w:cs="Arial"/>
          <w:bCs/>
          <w:sz w:val="24"/>
          <w:szCs w:val="24"/>
        </w:rPr>
        <w:t>, от 25.01.2021г.№ 6а-пг</w:t>
      </w:r>
      <w:r w:rsidR="002F5183">
        <w:rPr>
          <w:rFonts w:ascii="Arial" w:hAnsi="Arial" w:cs="Arial"/>
          <w:bCs/>
          <w:sz w:val="24"/>
          <w:szCs w:val="24"/>
        </w:rPr>
        <w:t>, от 26.03.2021г.</w:t>
      </w:r>
      <w:r w:rsidR="008315B6">
        <w:rPr>
          <w:rFonts w:ascii="Arial" w:hAnsi="Arial" w:cs="Arial"/>
          <w:bCs/>
          <w:sz w:val="24"/>
          <w:szCs w:val="24"/>
        </w:rPr>
        <w:t xml:space="preserve"> №13-пг</w:t>
      </w:r>
      <w:r w:rsidR="00470C26">
        <w:rPr>
          <w:rFonts w:ascii="Arial" w:hAnsi="Arial" w:cs="Arial"/>
          <w:bCs/>
          <w:sz w:val="24"/>
          <w:szCs w:val="24"/>
        </w:rPr>
        <w:t>, от 09.06.2021г. № 23-пг</w:t>
      </w:r>
      <w:r w:rsidR="00112368">
        <w:rPr>
          <w:rFonts w:ascii="Arial" w:hAnsi="Arial" w:cs="Arial"/>
          <w:bCs/>
          <w:sz w:val="24"/>
          <w:szCs w:val="24"/>
        </w:rPr>
        <w:t xml:space="preserve">, от </w:t>
      </w:r>
      <w:r w:rsidR="00CE7D0F">
        <w:rPr>
          <w:rFonts w:ascii="Arial" w:hAnsi="Arial" w:cs="Arial"/>
          <w:bCs/>
          <w:sz w:val="24"/>
          <w:szCs w:val="24"/>
        </w:rPr>
        <w:t>30</w:t>
      </w:r>
      <w:r w:rsidR="00112368">
        <w:rPr>
          <w:rFonts w:ascii="Arial" w:hAnsi="Arial" w:cs="Arial"/>
          <w:bCs/>
          <w:sz w:val="24"/>
          <w:szCs w:val="24"/>
        </w:rPr>
        <w:t>.0</w:t>
      </w:r>
      <w:r w:rsidR="00CE7D0F">
        <w:rPr>
          <w:rFonts w:ascii="Arial" w:hAnsi="Arial" w:cs="Arial"/>
          <w:bCs/>
          <w:sz w:val="24"/>
          <w:szCs w:val="24"/>
        </w:rPr>
        <w:t>6</w:t>
      </w:r>
      <w:r w:rsidR="00112368">
        <w:rPr>
          <w:rFonts w:ascii="Arial" w:hAnsi="Arial" w:cs="Arial"/>
          <w:bCs/>
          <w:sz w:val="24"/>
          <w:szCs w:val="24"/>
        </w:rPr>
        <w:t xml:space="preserve">.2021г.№ </w:t>
      </w:r>
      <w:r w:rsidR="00CE7D0F">
        <w:rPr>
          <w:rFonts w:ascii="Arial" w:hAnsi="Arial" w:cs="Arial"/>
          <w:bCs/>
          <w:sz w:val="24"/>
          <w:szCs w:val="24"/>
        </w:rPr>
        <w:t>24</w:t>
      </w:r>
      <w:r w:rsidR="00112368">
        <w:rPr>
          <w:rFonts w:ascii="Arial" w:hAnsi="Arial" w:cs="Arial"/>
          <w:bCs/>
          <w:sz w:val="24"/>
          <w:szCs w:val="24"/>
        </w:rPr>
        <w:t>-пг</w:t>
      </w:r>
      <w:r w:rsidR="00A51EAD">
        <w:rPr>
          <w:rFonts w:ascii="Arial" w:hAnsi="Arial" w:cs="Arial"/>
          <w:bCs/>
          <w:sz w:val="24"/>
          <w:szCs w:val="24"/>
        </w:rPr>
        <w:t>, от 10.09.2021г. №30а-пг</w:t>
      </w:r>
      <w:r w:rsidR="000E21EB">
        <w:rPr>
          <w:rFonts w:ascii="Arial" w:hAnsi="Arial" w:cs="Arial"/>
          <w:bCs/>
          <w:sz w:val="24"/>
          <w:szCs w:val="24"/>
        </w:rPr>
        <w:t>, от 11.10.2021г.№31а-пг</w:t>
      </w:r>
      <w:r w:rsidR="00002A61">
        <w:rPr>
          <w:rFonts w:ascii="Arial" w:hAnsi="Arial" w:cs="Arial"/>
          <w:bCs/>
          <w:sz w:val="24"/>
          <w:szCs w:val="24"/>
        </w:rPr>
        <w:t>, от 29.10.2021г № 32-пг</w:t>
      </w:r>
      <w:r w:rsidR="003C4236">
        <w:rPr>
          <w:rFonts w:ascii="Arial" w:hAnsi="Arial" w:cs="Arial"/>
          <w:bCs/>
          <w:sz w:val="24"/>
          <w:szCs w:val="24"/>
        </w:rPr>
        <w:t>, от 10.12.2021г. № 36а-пг</w:t>
      </w:r>
      <w:r w:rsidR="004E4D1E">
        <w:rPr>
          <w:rFonts w:ascii="Arial" w:hAnsi="Arial" w:cs="Arial"/>
          <w:bCs/>
          <w:sz w:val="24"/>
          <w:szCs w:val="24"/>
        </w:rPr>
        <w:t>, от 24.06.2022г</w:t>
      </w:r>
      <w:proofErr w:type="gramEnd"/>
      <w:r w:rsidR="004E4D1E">
        <w:rPr>
          <w:rFonts w:ascii="Arial" w:hAnsi="Arial" w:cs="Arial"/>
          <w:bCs/>
          <w:sz w:val="24"/>
          <w:szCs w:val="24"/>
        </w:rPr>
        <w:t xml:space="preserve">. № 16-пг </w:t>
      </w:r>
      <w:r w:rsidR="00D677BA">
        <w:rPr>
          <w:rFonts w:ascii="Arial" w:hAnsi="Arial" w:cs="Arial"/>
          <w:bCs/>
          <w:sz w:val="24"/>
          <w:szCs w:val="24"/>
        </w:rPr>
        <w:t>, 14.07.2022 № 17-ПГ</w:t>
      </w:r>
      <w:r w:rsidR="003C4775">
        <w:rPr>
          <w:rFonts w:ascii="Arial" w:hAnsi="Arial" w:cs="Arial"/>
          <w:bCs/>
          <w:sz w:val="24"/>
          <w:szCs w:val="24"/>
        </w:rPr>
        <w:t>, от 09.08.2022г. №</w:t>
      </w:r>
      <w:r w:rsidR="003136E7">
        <w:rPr>
          <w:rFonts w:ascii="Arial" w:hAnsi="Arial" w:cs="Arial"/>
          <w:bCs/>
          <w:sz w:val="24"/>
          <w:szCs w:val="24"/>
        </w:rPr>
        <w:t>18-пг, от 10.11.2022г № 26-пг</w:t>
      </w:r>
      <w:r w:rsidR="00703C3C">
        <w:rPr>
          <w:rFonts w:ascii="Arial" w:hAnsi="Arial" w:cs="Arial"/>
          <w:bCs/>
          <w:sz w:val="24"/>
          <w:szCs w:val="24"/>
        </w:rPr>
        <w:t>, от 29.11.2022 № 28-пг</w:t>
      </w:r>
      <w:r w:rsidR="00EA0103">
        <w:rPr>
          <w:rFonts w:ascii="Arial" w:hAnsi="Arial" w:cs="Arial"/>
          <w:bCs/>
          <w:sz w:val="24"/>
          <w:szCs w:val="24"/>
        </w:rPr>
        <w:t xml:space="preserve">, от </w:t>
      </w:r>
      <w:r w:rsidR="00356401">
        <w:rPr>
          <w:rFonts w:ascii="Arial" w:hAnsi="Arial" w:cs="Arial"/>
          <w:bCs/>
          <w:sz w:val="24"/>
          <w:szCs w:val="24"/>
        </w:rPr>
        <w:t>1</w:t>
      </w:r>
      <w:r w:rsidR="00EA0103">
        <w:rPr>
          <w:rFonts w:ascii="Arial" w:hAnsi="Arial" w:cs="Arial"/>
          <w:bCs/>
          <w:sz w:val="24"/>
          <w:szCs w:val="24"/>
        </w:rPr>
        <w:t>2.12.2022г. №3</w:t>
      </w:r>
      <w:r w:rsidR="00356401">
        <w:rPr>
          <w:rFonts w:ascii="Arial" w:hAnsi="Arial" w:cs="Arial"/>
          <w:bCs/>
          <w:sz w:val="24"/>
          <w:szCs w:val="24"/>
        </w:rPr>
        <w:t>4</w:t>
      </w:r>
      <w:r w:rsidR="00EA0103">
        <w:rPr>
          <w:rFonts w:ascii="Arial" w:hAnsi="Arial" w:cs="Arial"/>
          <w:bCs/>
          <w:sz w:val="24"/>
          <w:szCs w:val="24"/>
        </w:rPr>
        <w:t>-пг</w:t>
      </w:r>
      <w:r w:rsidR="00DE729C">
        <w:rPr>
          <w:rFonts w:ascii="Arial" w:hAnsi="Arial" w:cs="Arial"/>
          <w:bCs/>
          <w:sz w:val="24"/>
          <w:szCs w:val="24"/>
        </w:rPr>
        <w:t xml:space="preserve">, от </w:t>
      </w:r>
      <w:r w:rsidR="00DE729C">
        <w:rPr>
          <w:rFonts w:ascii="Arial" w:hAnsi="Arial" w:cs="Arial"/>
          <w:bCs/>
          <w:sz w:val="24"/>
          <w:szCs w:val="24"/>
        </w:rPr>
        <w:lastRenderedPageBreak/>
        <w:t>22.12.2022г.№39-пг</w:t>
      </w:r>
      <w:r w:rsidR="00B5574D">
        <w:rPr>
          <w:rFonts w:ascii="Arial" w:hAnsi="Arial" w:cs="Arial"/>
          <w:bCs/>
          <w:sz w:val="24"/>
          <w:szCs w:val="24"/>
        </w:rPr>
        <w:t>, от 26.12.2022г.№40-пг</w:t>
      </w:r>
      <w:r w:rsidR="000C535B">
        <w:rPr>
          <w:rFonts w:ascii="Arial" w:hAnsi="Arial" w:cs="Arial"/>
          <w:bCs/>
          <w:sz w:val="24"/>
          <w:szCs w:val="24"/>
        </w:rPr>
        <w:t>, от 11.01.2023г.№5-пг</w:t>
      </w:r>
      <w:r w:rsidR="0043140D">
        <w:rPr>
          <w:rFonts w:ascii="Arial" w:hAnsi="Arial" w:cs="Arial"/>
          <w:bCs/>
          <w:sz w:val="24"/>
          <w:szCs w:val="24"/>
        </w:rPr>
        <w:t>, от 27.03.2023г.№ 9-пг</w:t>
      </w:r>
      <w:r w:rsidR="006D286D">
        <w:rPr>
          <w:rFonts w:ascii="Arial" w:hAnsi="Arial" w:cs="Arial"/>
          <w:bCs/>
          <w:sz w:val="24"/>
          <w:szCs w:val="24"/>
        </w:rPr>
        <w:t>, от 11.07.2023г.№ 20-пг</w:t>
      </w:r>
      <w:r w:rsidR="004938E5">
        <w:rPr>
          <w:rFonts w:ascii="Arial" w:hAnsi="Arial" w:cs="Arial"/>
          <w:bCs/>
          <w:sz w:val="24"/>
          <w:szCs w:val="24"/>
        </w:rPr>
        <w:t>, от 25.07.2023г.№ 22-пг</w:t>
      </w:r>
      <w:r w:rsidR="00150DF7">
        <w:rPr>
          <w:rFonts w:ascii="Arial" w:hAnsi="Arial" w:cs="Arial"/>
          <w:bCs/>
          <w:sz w:val="24"/>
          <w:szCs w:val="24"/>
        </w:rPr>
        <w:t xml:space="preserve">) </w:t>
      </w:r>
      <w:r w:rsidR="00450100" w:rsidRPr="00450100">
        <w:rPr>
          <w:rFonts w:ascii="Arial" w:hAnsi="Arial" w:cs="Arial"/>
          <w:bCs/>
          <w:sz w:val="24"/>
          <w:szCs w:val="24"/>
        </w:rPr>
        <w:t xml:space="preserve">(далее - </w:t>
      </w:r>
      <w:proofErr w:type="gramStart"/>
      <w:r w:rsidR="00450100" w:rsidRPr="00450100">
        <w:rPr>
          <w:rFonts w:ascii="Arial" w:hAnsi="Arial" w:cs="Arial"/>
          <w:bCs/>
          <w:sz w:val="24"/>
          <w:szCs w:val="24"/>
        </w:rPr>
        <w:t>Программа) следующие изменения:</w:t>
      </w:r>
      <w:proofErr w:type="gramEnd"/>
    </w:p>
    <w:p w:rsidR="00450100" w:rsidRPr="00450100" w:rsidRDefault="00450100" w:rsidP="004501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BDD" w:rsidRPr="00423D2F" w:rsidTr="003301F1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E910ED" w:rsidRPr="00FF65DA">
              <w:rPr>
                <w:rFonts w:ascii="Courier New" w:hAnsi="Courier New" w:cs="Courier New"/>
              </w:rPr>
              <w:t>1</w:t>
            </w:r>
            <w:r w:rsidR="007A2ED3" w:rsidRPr="00FF65DA">
              <w:rPr>
                <w:rFonts w:ascii="Courier New" w:hAnsi="Courier New" w:cs="Courier New"/>
              </w:rPr>
              <w:t>3</w:t>
            </w:r>
            <w:r w:rsidR="00F75EF8">
              <w:rPr>
                <w:rFonts w:ascii="Courier New" w:hAnsi="Courier New" w:cs="Courier New"/>
              </w:rPr>
              <w:t>4672,89</w:t>
            </w:r>
            <w:r w:rsidR="009B026E" w:rsidRPr="00FF65DA">
              <w:rPr>
                <w:rFonts w:ascii="Courier New" w:hAnsi="Courier New" w:cs="Courier New"/>
              </w:rPr>
              <w:t xml:space="preserve"> </w:t>
            </w:r>
            <w:r w:rsidR="009F7DDB" w:rsidRPr="00FF65DA">
              <w:rPr>
                <w:rFonts w:ascii="Courier New" w:hAnsi="Courier New" w:cs="Courier New"/>
              </w:rPr>
              <w:t>в</w:t>
            </w:r>
            <w:r w:rsidRPr="00FF65D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F65DA">
              <w:rPr>
                <w:rFonts w:ascii="Courier New" w:hAnsi="Courier New" w:cs="Courier New"/>
              </w:rPr>
              <w:t>т.ч</w:t>
            </w:r>
            <w:proofErr w:type="spellEnd"/>
            <w:r w:rsidRPr="00423D2F">
              <w:rPr>
                <w:rFonts w:ascii="Courier New" w:hAnsi="Courier New" w:cs="Courier New"/>
              </w:rPr>
              <w:t>. по годам:</w:t>
            </w:r>
          </w:p>
          <w:p w:rsidR="00A17BDD" w:rsidRPr="00DF7653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="0028653F" w:rsidRPr="00DF7653">
              <w:rPr>
                <w:rFonts w:ascii="Courier New" w:hAnsi="Courier New" w:cs="Courier New"/>
              </w:rPr>
              <w:t>10</w:t>
            </w:r>
            <w:r w:rsidR="00C675EF">
              <w:rPr>
                <w:rFonts w:ascii="Courier New" w:hAnsi="Courier New" w:cs="Courier New"/>
              </w:rPr>
              <w:t>5141</w:t>
            </w:r>
            <w:r w:rsidR="0028653F" w:rsidRPr="00DF7653">
              <w:rPr>
                <w:rFonts w:ascii="Courier New" w:hAnsi="Courier New" w:cs="Courier New"/>
              </w:rPr>
              <w:t>,</w:t>
            </w:r>
            <w:r w:rsidR="00126E5C">
              <w:rPr>
                <w:rFonts w:ascii="Courier New" w:hAnsi="Courier New" w:cs="Courier New"/>
              </w:rPr>
              <w:t>52</w:t>
            </w:r>
            <w:r w:rsidR="0028653F" w:rsidRPr="00DF765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F7653">
              <w:rPr>
                <w:rFonts w:ascii="Courier New" w:hAnsi="Courier New" w:cs="Courier New"/>
              </w:rPr>
              <w:t>т.р</w:t>
            </w:r>
            <w:proofErr w:type="spellEnd"/>
            <w:r w:rsidRPr="00DF7653">
              <w:rPr>
                <w:rFonts w:ascii="Courier New" w:hAnsi="Courier New" w:cs="Courier New"/>
              </w:rPr>
              <w:t>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F7653">
              <w:rPr>
                <w:rFonts w:ascii="Courier New" w:hAnsi="Courier New" w:cs="Courier New"/>
              </w:rPr>
              <w:t>20</w:t>
            </w:r>
            <w:r w:rsidR="00DD0A1F" w:rsidRPr="00DF7653">
              <w:rPr>
                <w:rFonts w:ascii="Courier New" w:hAnsi="Courier New" w:cs="Courier New"/>
              </w:rPr>
              <w:t>22</w:t>
            </w:r>
            <w:r w:rsidRPr="00DF7653">
              <w:rPr>
                <w:rFonts w:ascii="Courier New" w:hAnsi="Courier New" w:cs="Courier New"/>
              </w:rPr>
              <w:t>г-</w:t>
            </w:r>
            <w:r w:rsidR="007A2ED3">
              <w:rPr>
                <w:rFonts w:ascii="Courier New" w:hAnsi="Courier New" w:cs="Courier New"/>
              </w:rPr>
              <w:t>82</w:t>
            </w:r>
            <w:r w:rsidR="00DE729C">
              <w:rPr>
                <w:rFonts w:ascii="Courier New" w:hAnsi="Courier New" w:cs="Courier New"/>
              </w:rPr>
              <w:t>70,42</w:t>
            </w:r>
            <w:r w:rsidR="007A2ED3">
              <w:rPr>
                <w:rFonts w:ascii="Courier New" w:hAnsi="Courier New" w:cs="Courier New"/>
              </w:rPr>
              <w:t>т</w:t>
            </w:r>
            <w:r w:rsidRPr="00DF7653">
              <w:rPr>
                <w:rFonts w:ascii="Courier New" w:hAnsi="Courier New" w:cs="Courier New"/>
              </w:rPr>
              <w:t>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F75EF8">
              <w:rPr>
                <w:rFonts w:ascii="Courier New" w:hAnsi="Courier New" w:cs="Courier New"/>
              </w:rPr>
              <w:t>9403</w:t>
            </w:r>
            <w:r w:rsidR="00094592">
              <w:rPr>
                <w:rFonts w:ascii="Courier New" w:hAnsi="Courier New" w:cs="Courier New"/>
              </w:rPr>
              <w:t>,</w:t>
            </w:r>
            <w:r w:rsidR="00F75EF8">
              <w:rPr>
                <w:rFonts w:ascii="Courier New" w:hAnsi="Courier New" w:cs="Courier New"/>
              </w:rPr>
              <w:t>35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</w:t>
            </w:r>
            <w:r w:rsidR="00D80FCB">
              <w:rPr>
                <w:rFonts w:ascii="Courier New" w:hAnsi="Courier New" w:cs="Courier New"/>
              </w:rPr>
              <w:t>5</w:t>
            </w:r>
            <w:r w:rsidR="00094592">
              <w:rPr>
                <w:rFonts w:ascii="Courier New" w:hAnsi="Courier New" w:cs="Courier New"/>
              </w:rPr>
              <w:t>941,2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094592">
              <w:rPr>
                <w:rFonts w:ascii="Courier New" w:hAnsi="Courier New" w:cs="Courier New"/>
              </w:rPr>
              <w:t>5916,4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09648A">
              <w:rPr>
                <w:rFonts w:ascii="Courier New" w:hAnsi="Courier New" w:cs="Courier New"/>
              </w:rPr>
              <w:t>3</w:t>
            </w:r>
            <w:r w:rsidR="00F75EF8">
              <w:rPr>
                <w:rFonts w:ascii="Courier New" w:hAnsi="Courier New" w:cs="Courier New"/>
              </w:rPr>
              <w:t>3496,62</w:t>
            </w:r>
            <w:r w:rsidR="00FF65DA">
              <w:rPr>
                <w:rFonts w:ascii="Courier New" w:hAnsi="Courier New" w:cs="Courier New"/>
              </w:rPr>
              <w:t xml:space="preserve"> т</w:t>
            </w:r>
            <w:r w:rsidRPr="00650522">
              <w:rPr>
                <w:rFonts w:ascii="Courier New" w:hAnsi="Courier New" w:cs="Courier New"/>
              </w:rPr>
              <w:t>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DF7653">
              <w:rPr>
                <w:rFonts w:ascii="Courier New" w:hAnsi="Courier New" w:cs="Courier New"/>
                <w:color w:val="000000"/>
              </w:rPr>
              <w:t>5</w:t>
            </w:r>
            <w:r w:rsidR="00C675EF">
              <w:rPr>
                <w:rFonts w:ascii="Courier New" w:hAnsi="Courier New" w:cs="Courier New"/>
                <w:color w:val="000000"/>
              </w:rPr>
              <w:t>995,2</w:t>
            </w:r>
            <w:r w:rsidR="00126E5C">
              <w:rPr>
                <w:rFonts w:ascii="Courier New" w:hAnsi="Courier New" w:cs="Courier New"/>
                <w:color w:val="000000"/>
              </w:rPr>
              <w:t>5</w:t>
            </w:r>
            <w:r w:rsidR="00DD0A1F" w:rsidRPr="00DF7653">
              <w:rPr>
                <w:rFonts w:ascii="Courier New" w:hAnsi="Courier New" w:cs="Courier New"/>
                <w:color w:val="000000"/>
              </w:rPr>
              <w:t xml:space="preserve"> </w:t>
            </w:r>
            <w:r w:rsidRPr="00DF7653">
              <w:rPr>
                <w:rFonts w:ascii="Courier New" w:hAnsi="Courier New" w:cs="Courier New"/>
                <w:color w:val="000000"/>
              </w:rPr>
              <w:t>тыс</w:t>
            </w:r>
            <w:r w:rsidRPr="00650522">
              <w:rPr>
                <w:rFonts w:ascii="Courier New" w:hAnsi="Courier New" w:cs="Courier New"/>
                <w:color w:val="000000"/>
              </w:rPr>
              <w:t>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FF65DA">
              <w:rPr>
                <w:rFonts w:ascii="Courier New" w:hAnsi="Courier New" w:cs="Courier New"/>
                <w:color w:val="000000"/>
              </w:rPr>
              <w:t>7687</w:t>
            </w:r>
            <w:r w:rsidR="003C01F6">
              <w:rPr>
                <w:rFonts w:ascii="Courier New" w:hAnsi="Courier New" w:cs="Courier New"/>
                <w:color w:val="000000"/>
              </w:rPr>
              <w:t>,</w:t>
            </w:r>
            <w:r w:rsidR="00FF65DA">
              <w:rPr>
                <w:rFonts w:ascii="Courier New" w:hAnsi="Courier New" w:cs="Courier New"/>
                <w:color w:val="000000"/>
              </w:rPr>
              <w:t>0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F75EF8">
              <w:rPr>
                <w:rFonts w:ascii="Courier New" w:hAnsi="Courier New" w:cs="Courier New"/>
                <w:color w:val="000000"/>
              </w:rPr>
              <w:t>8928,9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9648A">
              <w:rPr>
                <w:rFonts w:ascii="Courier New" w:hAnsi="Courier New" w:cs="Courier New"/>
                <w:color w:val="000000"/>
              </w:rPr>
              <w:t>5458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="0009648A">
              <w:rPr>
                <w:rFonts w:ascii="Courier New" w:hAnsi="Courier New" w:cs="Courier New"/>
                <w:color w:val="000000"/>
              </w:rPr>
              <w:t>426,92</w:t>
            </w:r>
            <w:r w:rsidRPr="00650522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907251">
              <w:rPr>
                <w:rFonts w:ascii="Courier New" w:hAnsi="Courier New" w:cs="Courier New"/>
                <w:color w:val="000000"/>
              </w:rPr>
              <w:t>527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в том числе: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1 год – 396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2 год –</w:t>
            </w:r>
            <w:r w:rsidR="00907251">
              <w:rPr>
                <w:rFonts w:ascii="Courier New" w:hAnsi="Courier New" w:cs="Courier New"/>
                <w:color w:val="000000"/>
              </w:rPr>
              <w:t>131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0,0 тыс. руб.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40</w:t>
            </w:r>
            <w:r w:rsidR="00E15D27">
              <w:rPr>
                <w:rFonts w:ascii="Courier New" w:hAnsi="Courier New" w:cs="Courier New"/>
                <w:color w:val="000000"/>
              </w:rPr>
              <w:t>9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46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17</w:t>
            </w:r>
            <w:r w:rsidRPr="00A0376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397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43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37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2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3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4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E15D27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59</w:t>
            </w:r>
            <w:r w:rsidR="00450B0B">
              <w:rPr>
                <w:rFonts w:ascii="Courier New" w:hAnsi="Courier New" w:cs="Courier New"/>
                <w:color w:val="000000"/>
              </w:rPr>
              <w:t>7</w:t>
            </w:r>
            <w:r w:rsidR="00A03766" w:rsidRPr="00A03766">
              <w:rPr>
                <w:rFonts w:ascii="Courier New" w:hAnsi="Courier New" w:cs="Courier New"/>
                <w:color w:val="000000"/>
              </w:rPr>
              <w:t>03,</w:t>
            </w:r>
            <w:r w:rsidR="00450B0B">
              <w:rPr>
                <w:rFonts w:ascii="Courier New" w:hAnsi="Courier New" w:cs="Courier New"/>
                <w:color w:val="000000"/>
              </w:rPr>
              <w:t>0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21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590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06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9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22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A03766" w:rsidRPr="00A03766">
              <w:rPr>
                <w:rFonts w:ascii="Courier New" w:hAnsi="Courier New" w:cs="Courier New"/>
                <w:color w:val="000000"/>
              </w:rPr>
              <w:t>51,6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год – 1</w:t>
            </w:r>
            <w:r w:rsidR="00450B0B">
              <w:rPr>
                <w:rFonts w:ascii="Courier New" w:hAnsi="Courier New" w:cs="Courier New"/>
                <w:color w:val="000000"/>
              </w:rPr>
              <w:t>73</w:t>
            </w:r>
            <w:r w:rsidRPr="00A03766">
              <w:rPr>
                <w:rFonts w:ascii="Courier New" w:hAnsi="Courier New" w:cs="Courier New"/>
                <w:color w:val="000000"/>
              </w:rPr>
              <w:t>,</w:t>
            </w:r>
            <w:r w:rsidR="00685295" w:rsidRPr="00A03766">
              <w:rPr>
                <w:rFonts w:ascii="Courier New" w:hAnsi="Courier New" w:cs="Courier New"/>
                <w:color w:val="000000"/>
              </w:rPr>
              <w:t>7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4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450B0B">
              <w:rPr>
                <w:rFonts w:ascii="Courier New" w:hAnsi="Courier New" w:cs="Courier New"/>
                <w:color w:val="000000"/>
              </w:rPr>
              <w:t>82,0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45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5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450B0B">
              <w:rPr>
                <w:rFonts w:ascii="Courier New" w:hAnsi="Courier New" w:cs="Courier New"/>
                <w:color w:val="000000"/>
              </w:rPr>
              <w:t>88,8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EE54CD" w:rsidRPr="00423D2F" w:rsidRDefault="00A17BDD" w:rsidP="00EE5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2.</w:t>
      </w:r>
      <w:r w:rsidR="00D81229">
        <w:rPr>
          <w:rFonts w:ascii="Arial" w:hAnsi="Arial" w:cs="Arial"/>
          <w:sz w:val="24"/>
          <w:szCs w:val="24"/>
        </w:rPr>
        <w:t xml:space="preserve"> </w:t>
      </w:r>
      <w:r w:rsidR="00EE54CD"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="00EE54CD" w:rsidRPr="00CE1554">
        <w:rPr>
          <w:rFonts w:ascii="Arial" w:hAnsi="Arial" w:cs="Arial"/>
          <w:sz w:val="24"/>
          <w:szCs w:val="24"/>
        </w:rPr>
        <w:t>«</w:t>
      </w:r>
      <w:r w:rsidR="00CE1554" w:rsidRPr="00CE1554">
        <w:rPr>
          <w:rFonts w:ascii="Arial" w:hAnsi="Arial" w:cs="Arial"/>
          <w:sz w:val="24"/>
          <w:szCs w:val="24"/>
        </w:rPr>
        <w:t>Обеспечение деятельности главы Кирейского сельского поселения и администрации Кирейского сельского</w:t>
      </w:r>
      <w:r w:rsidR="00CE1554" w:rsidRPr="00177D4D">
        <w:rPr>
          <w:rFonts w:ascii="Courier New" w:hAnsi="Courier New" w:cs="Courier New"/>
        </w:rPr>
        <w:t xml:space="preserve"> </w:t>
      </w:r>
      <w:r w:rsidR="003B58F0">
        <w:rPr>
          <w:rFonts w:ascii="Arial" w:hAnsi="Arial" w:cs="Arial"/>
          <w:sz w:val="24"/>
          <w:szCs w:val="24"/>
        </w:rPr>
        <w:t>на 2021-2025гг</w:t>
      </w:r>
      <w:r w:rsidR="00EE54CD" w:rsidRPr="00423D2F">
        <w:rPr>
          <w:rFonts w:ascii="Arial" w:hAnsi="Arial" w:cs="Arial"/>
          <w:sz w:val="24"/>
          <w:szCs w:val="24"/>
        </w:rPr>
        <w:t>.</w:t>
      </w:r>
      <w:r w:rsidR="00EE54CD" w:rsidRPr="00423D2F">
        <w:rPr>
          <w:rFonts w:ascii="Arial" w:hAnsi="Arial" w:cs="Arial"/>
          <w:b/>
          <w:sz w:val="24"/>
          <w:szCs w:val="24"/>
        </w:rPr>
        <w:t xml:space="preserve">» </w:t>
      </w:r>
      <w:r w:rsidR="00EE54CD"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E54CD" w:rsidRPr="00423D2F" w:rsidRDefault="00EE54CD" w:rsidP="00EE54C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EE54CD" w:rsidRPr="00423D2F" w:rsidTr="006D286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4CD" w:rsidRPr="00423D2F" w:rsidRDefault="00EE54CD" w:rsidP="006D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CE1554">
              <w:rPr>
                <w:rFonts w:ascii="Courier New" w:hAnsi="Courier New" w:cs="Courier New"/>
              </w:rPr>
              <w:t>233576</w:t>
            </w:r>
            <w:r w:rsidR="0052574E">
              <w:rPr>
                <w:rFonts w:ascii="Courier New" w:hAnsi="Courier New" w:cs="Courier New"/>
              </w:rPr>
              <w:t>,</w:t>
            </w:r>
            <w:r w:rsidR="00CE1554">
              <w:rPr>
                <w:rFonts w:ascii="Courier New" w:hAnsi="Courier New" w:cs="Courier New"/>
              </w:rPr>
              <w:t>65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  <w:r w:rsidR="0052574E"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470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3B6ECA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тыс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.</w:t>
            </w:r>
            <w:r w:rsidRPr="00423D2F">
              <w:rPr>
                <w:rFonts w:ascii="Courier New" w:hAnsi="Courier New" w:cs="Courier New"/>
                <w:color w:val="000000"/>
              </w:rPr>
              <w:t>р</w:t>
            </w:r>
            <w:proofErr w:type="gramEnd"/>
            <w:r w:rsidRPr="00423D2F">
              <w:rPr>
                <w:rFonts w:ascii="Courier New" w:hAnsi="Courier New" w:cs="Courier New"/>
                <w:color w:val="000000"/>
              </w:rPr>
              <w:t>уб</w:t>
            </w:r>
            <w:proofErr w:type="spellEnd"/>
            <w:r w:rsidRPr="00423D2F">
              <w:rPr>
                <w:rFonts w:ascii="Courier New" w:hAnsi="Courier New" w:cs="Courier New"/>
                <w:color w:val="000000"/>
              </w:rPr>
              <w:t>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B6ECA">
              <w:rPr>
                <w:rFonts w:ascii="Courier New" w:hAnsi="Courier New" w:cs="Courier New"/>
                <w:color w:val="000000"/>
              </w:rPr>
              <w:t>5</w:t>
            </w:r>
            <w:r w:rsidR="00CE1554">
              <w:rPr>
                <w:rFonts w:ascii="Courier New" w:hAnsi="Courier New" w:cs="Courier New"/>
                <w:color w:val="000000"/>
              </w:rPr>
              <w:t>857,05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6151,16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3</w:t>
            </w:r>
            <w:r w:rsidR="003B6ECA">
              <w:rPr>
                <w:rFonts w:ascii="Courier New" w:hAnsi="Courier New" w:cs="Courier New"/>
                <w:color w:val="000000"/>
              </w:rPr>
              <w:t>4</w:t>
            </w:r>
            <w:r w:rsidR="00CE1554">
              <w:rPr>
                <w:rFonts w:ascii="Courier New" w:hAnsi="Courier New" w:cs="Courier New"/>
                <w:color w:val="000000"/>
              </w:rPr>
              <w:t>48,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CE1554">
              <w:rPr>
                <w:rFonts w:ascii="Courier New" w:hAnsi="Courier New" w:cs="Courier New"/>
                <w:color w:val="000000"/>
              </w:rPr>
              <w:t>3</w:t>
            </w:r>
            <w:r w:rsidR="003B6ECA">
              <w:rPr>
                <w:rFonts w:ascii="Courier New" w:hAnsi="Courier New" w:cs="Courier New"/>
                <w:color w:val="000000"/>
              </w:rPr>
              <w:t>4</w:t>
            </w:r>
            <w:r w:rsidR="00CE1554">
              <w:rPr>
                <w:rFonts w:ascii="Courier New" w:hAnsi="Courier New" w:cs="Courier New"/>
                <w:color w:val="000000"/>
              </w:rPr>
              <w:t xml:space="preserve">19,7 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 w:rsidR="00CE1554">
              <w:rPr>
                <w:rFonts w:ascii="Courier New" w:hAnsi="Courier New" w:cs="Courier New"/>
              </w:rPr>
              <w:lastRenderedPageBreak/>
              <w:t>22283,59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CE1554">
              <w:rPr>
                <w:rFonts w:ascii="Courier New" w:hAnsi="Courier New" w:cs="Courier New"/>
                <w:color w:val="000000"/>
              </w:rPr>
              <w:t>4196,04</w:t>
            </w:r>
            <w:r>
              <w:rPr>
                <w:rFonts w:ascii="Courier New" w:hAnsi="Courier New" w:cs="Courier New"/>
                <w:color w:val="000000"/>
              </w:rPr>
              <w:t xml:space="preserve"> тыс.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B6ECA">
              <w:rPr>
                <w:rFonts w:ascii="Courier New" w:hAnsi="Courier New" w:cs="Courier New"/>
                <w:color w:val="000000"/>
              </w:rPr>
              <w:t>5</w:t>
            </w:r>
            <w:r w:rsidR="00CE1554">
              <w:rPr>
                <w:rFonts w:ascii="Courier New" w:hAnsi="Courier New" w:cs="Courier New"/>
                <w:color w:val="000000"/>
              </w:rPr>
              <w:t xml:space="preserve">614,59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CE1554">
              <w:rPr>
                <w:rFonts w:ascii="Courier New" w:hAnsi="Courier New" w:cs="Courier New"/>
                <w:color w:val="000000"/>
              </w:rPr>
              <w:t>5976,76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3266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3230,2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 w:rsidR="00CE1554">
              <w:rPr>
                <w:rFonts w:ascii="Courier New" w:hAnsi="Courier New" w:cs="Courier New"/>
              </w:rPr>
              <w:t>456,16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 w:rsidR="00CE1554">
              <w:rPr>
                <w:rFonts w:ascii="Courier New" w:hAnsi="Courier New" w:cs="Courier New"/>
              </w:rPr>
              <w:t>366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CE1554">
              <w:rPr>
                <w:rFonts w:ascii="Courier New" w:hAnsi="Courier New" w:cs="Courier New"/>
              </w:rPr>
              <w:t>90,16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CE1554">
              <w:rPr>
                <w:rFonts w:ascii="Courier New" w:hAnsi="Courier New" w:cs="Courier New"/>
              </w:rPr>
              <w:t>3,5</w:t>
            </w:r>
            <w:r w:rsidR="002216C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 w:rsidR="002216C0">
              <w:rPr>
                <w:rFonts w:ascii="Courier New" w:hAnsi="Courier New" w:cs="Courier New"/>
              </w:rPr>
              <w:t>0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3B6ECA">
              <w:rPr>
                <w:rFonts w:ascii="Courier New" w:hAnsi="Courier New" w:cs="Courier New"/>
              </w:rPr>
              <w:t>0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 w:rsidR="002216C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 w:rsidR="002216C0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265F74">
              <w:rPr>
                <w:rFonts w:ascii="Courier New" w:hAnsi="Courier New" w:cs="Courier New"/>
              </w:rPr>
              <w:t>833,4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65F74">
              <w:rPr>
                <w:rFonts w:ascii="Courier New" w:hAnsi="Courier New" w:cs="Courier New"/>
                <w:color w:val="000000"/>
              </w:rPr>
              <w:t>137,3</w:t>
            </w:r>
            <w:r w:rsidR="002216C0">
              <w:rPr>
                <w:rFonts w:ascii="Courier New" w:hAnsi="Courier New" w:cs="Courier New"/>
                <w:color w:val="000000"/>
              </w:rPr>
              <w:t>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265F74">
              <w:rPr>
                <w:rFonts w:ascii="Courier New" w:hAnsi="Courier New" w:cs="Courier New"/>
                <w:color w:val="000000"/>
              </w:rPr>
              <w:t>151,6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 w:rsidR="00265F74">
              <w:rPr>
                <w:rFonts w:ascii="Courier New" w:hAnsi="Courier New" w:cs="Courier New"/>
                <w:color w:val="000000"/>
              </w:rPr>
              <w:t>173,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265F74">
              <w:rPr>
                <w:rFonts w:ascii="Courier New" w:hAnsi="Courier New" w:cs="Courier New"/>
                <w:color w:val="000000"/>
              </w:rPr>
              <w:t>182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265F74">
              <w:rPr>
                <w:rFonts w:ascii="Courier New" w:hAnsi="Courier New" w:cs="Courier New"/>
                <w:color w:val="000000"/>
              </w:rPr>
              <w:t>188,8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E54CD" w:rsidRPr="00423D2F" w:rsidRDefault="00EE54CD" w:rsidP="006D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1E18DB" w:rsidRDefault="001E18DB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C060D5" w:rsidRPr="00423D2F" w:rsidRDefault="00C060D5" w:rsidP="00C06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423D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Pr="00CE1554">
        <w:rPr>
          <w:rFonts w:ascii="Arial" w:hAnsi="Arial" w:cs="Arial"/>
          <w:sz w:val="24"/>
          <w:szCs w:val="24"/>
        </w:rPr>
        <w:t xml:space="preserve">«Обеспечение </w:t>
      </w:r>
      <w:r>
        <w:rPr>
          <w:rFonts w:ascii="Arial" w:hAnsi="Arial" w:cs="Arial"/>
          <w:sz w:val="24"/>
          <w:szCs w:val="24"/>
        </w:rPr>
        <w:t>первичных мер пожарной безопасности в границах населенных пунктов поселения</w:t>
      </w:r>
      <w:r w:rsidR="004E32B3">
        <w:rPr>
          <w:rFonts w:ascii="Arial" w:hAnsi="Arial" w:cs="Arial"/>
          <w:sz w:val="24"/>
          <w:szCs w:val="24"/>
        </w:rPr>
        <w:t xml:space="preserve"> на территории</w:t>
      </w:r>
      <w:r w:rsidRPr="00CE1554">
        <w:rPr>
          <w:rFonts w:ascii="Arial" w:hAnsi="Arial" w:cs="Arial"/>
          <w:sz w:val="24"/>
          <w:szCs w:val="24"/>
        </w:rPr>
        <w:t xml:space="preserve"> Кирейского сельского</w:t>
      </w:r>
      <w:r w:rsidRPr="00177D4D">
        <w:rPr>
          <w:rFonts w:ascii="Courier New" w:hAnsi="Courier New" w:cs="Courier New"/>
        </w:rPr>
        <w:t xml:space="preserve"> </w:t>
      </w:r>
      <w:r>
        <w:rPr>
          <w:rFonts w:ascii="Arial" w:hAnsi="Arial" w:cs="Arial"/>
          <w:sz w:val="24"/>
          <w:szCs w:val="24"/>
        </w:rPr>
        <w:t>на 2021-2025гг</w:t>
      </w:r>
      <w:r w:rsidRPr="00423D2F">
        <w:rPr>
          <w:rFonts w:ascii="Arial" w:hAnsi="Arial" w:cs="Arial"/>
          <w:sz w:val="24"/>
          <w:szCs w:val="24"/>
        </w:rPr>
        <w:t>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C060D5" w:rsidRPr="00423D2F" w:rsidRDefault="00C060D5" w:rsidP="00C060D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C060D5" w:rsidRPr="00423D2F" w:rsidTr="00CF23CF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0D5" w:rsidRPr="00423D2F" w:rsidRDefault="00C060D5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0D5" w:rsidRPr="00423D2F" w:rsidRDefault="00C060D5" w:rsidP="00CF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4E32B3">
              <w:rPr>
                <w:rFonts w:ascii="Courier New" w:hAnsi="Courier New" w:cs="Courier New"/>
              </w:rPr>
              <w:t>387,6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C060D5" w:rsidRPr="00423D2F" w:rsidRDefault="00C060D5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4E32B3">
              <w:rPr>
                <w:rFonts w:ascii="Courier New" w:hAnsi="Courier New" w:cs="Courier New"/>
                <w:color w:val="000000"/>
              </w:rPr>
              <w:t>300,34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тыс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.</w:t>
            </w:r>
            <w:r w:rsidRPr="00423D2F">
              <w:rPr>
                <w:rFonts w:ascii="Courier New" w:hAnsi="Courier New" w:cs="Courier New"/>
                <w:color w:val="000000"/>
              </w:rPr>
              <w:t>р</w:t>
            </w:r>
            <w:proofErr w:type="gramEnd"/>
            <w:r w:rsidRPr="00423D2F">
              <w:rPr>
                <w:rFonts w:ascii="Courier New" w:hAnsi="Courier New" w:cs="Courier New"/>
                <w:color w:val="000000"/>
              </w:rPr>
              <w:t>уб</w:t>
            </w:r>
            <w:proofErr w:type="spellEnd"/>
            <w:r w:rsidRPr="00423D2F">
              <w:rPr>
                <w:rFonts w:ascii="Courier New" w:hAnsi="Courier New" w:cs="Courier New"/>
                <w:color w:val="000000"/>
              </w:rPr>
              <w:t>.;</w:t>
            </w:r>
          </w:p>
          <w:p w:rsidR="00C060D5" w:rsidRPr="00423D2F" w:rsidRDefault="00C060D5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4E32B3">
              <w:rPr>
                <w:rFonts w:ascii="Courier New" w:hAnsi="Courier New" w:cs="Courier New"/>
                <w:color w:val="000000"/>
              </w:rPr>
              <w:t xml:space="preserve">0,5 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C060D5" w:rsidRPr="00423D2F" w:rsidRDefault="00C060D5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4E32B3">
              <w:rPr>
                <w:rFonts w:ascii="Courier New" w:hAnsi="Courier New" w:cs="Courier New"/>
                <w:color w:val="000000"/>
              </w:rPr>
              <w:t>25,76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C060D5" w:rsidRPr="00423D2F" w:rsidRDefault="00C060D5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="004E32B3">
              <w:rPr>
                <w:rFonts w:ascii="Courier New" w:hAnsi="Courier New" w:cs="Courier New"/>
                <w:color w:val="000000"/>
              </w:rPr>
              <w:t>0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C060D5" w:rsidRPr="00423D2F" w:rsidRDefault="00C060D5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="004E32B3">
              <w:rPr>
                <w:rFonts w:ascii="Courier New" w:hAnsi="Courier New" w:cs="Courier New"/>
                <w:color w:val="000000"/>
              </w:rPr>
              <w:t>0,5</w:t>
            </w:r>
            <w:r>
              <w:rPr>
                <w:rFonts w:ascii="Courier New" w:hAnsi="Courier New" w:cs="Courier New"/>
                <w:color w:val="000000"/>
              </w:rPr>
              <w:t xml:space="preserve"> 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4E32B3" w:rsidRPr="00423D2F" w:rsidRDefault="00C060D5" w:rsidP="004E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 w:rsidR="004E32B3">
              <w:rPr>
                <w:rFonts w:ascii="Courier New" w:hAnsi="Courier New" w:cs="Courier New"/>
              </w:rPr>
              <w:t>387,6 ты</w:t>
            </w:r>
            <w:r w:rsidR="004E32B3"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</w:p>
          <w:p w:rsidR="004E32B3" w:rsidRPr="00423D2F" w:rsidRDefault="004E32B3" w:rsidP="004E3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300,34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тыс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.</w:t>
            </w:r>
            <w:r w:rsidRPr="00423D2F">
              <w:rPr>
                <w:rFonts w:ascii="Courier New" w:hAnsi="Courier New" w:cs="Courier New"/>
                <w:color w:val="000000"/>
              </w:rPr>
              <w:t>р</w:t>
            </w:r>
            <w:proofErr w:type="gramEnd"/>
            <w:r w:rsidRPr="00423D2F">
              <w:rPr>
                <w:rFonts w:ascii="Courier New" w:hAnsi="Courier New" w:cs="Courier New"/>
                <w:color w:val="000000"/>
              </w:rPr>
              <w:t>уб</w:t>
            </w:r>
            <w:proofErr w:type="spellEnd"/>
            <w:r w:rsidRPr="00423D2F">
              <w:rPr>
                <w:rFonts w:ascii="Courier New" w:hAnsi="Courier New" w:cs="Courier New"/>
                <w:color w:val="000000"/>
              </w:rPr>
              <w:t>.;</w:t>
            </w:r>
          </w:p>
          <w:p w:rsidR="004E32B3" w:rsidRPr="00423D2F" w:rsidRDefault="004E32B3" w:rsidP="004E3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5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32B3" w:rsidRPr="00423D2F" w:rsidRDefault="004E32B3" w:rsidP="004E3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5,76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32B3" w:rsidRPr="00423D2F" w:rsidRDefault="004E32B3" w:rsidP="004E3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32B3" w:rsidRPr="00423D2F" w:rsidRDefault="004E32B3" w:rsidP="004E3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,5 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C060D5" w:rsidRPr="00325557" w:rsidRDefault="00C060D5" w:rsidP="00CF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районного бюджета составляет</w:t>
            </w:r>
            <w:proofErr w:type="gramStart"/>
            <w:r w:rsidR="00375DAA">
              <w:rPr>
                <w:rFonts w:ascii="Courier New" w:hAnsi="Courier New" w:cs="Courier New"/>
              </w:rPr>
              <w:t>0</w:t>
            </w:r>
            <w:proofErr w:type="gramEnd"/>
            <w:r w:rsidR="00375DAA">
              <w:rPr>
                <w:rFonts w:ascii="Courier New" w:hAnsi="Courier New" w:cs="Courier New"/>
              </w:rPr>
              <w:t xml:space="preserve">,0 </w:t>
            </w:r>
            <w:r>
              <w:rPr>
                <w:rFonts w:ascii="Courier New" w:hAnsi="Courier New" w:cs="Courier New"/>
              </w:rPr>
              <w:t>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C060D5" w:rsidRPr="00325557" w:rsidRDefault="00C060D5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 w:rsidR="00375DAA"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C060D5" w:rsidRPr="00325557" w:rsidRDefault="00C060D5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0,</w:t>
            </w:r>
            <w:r w:rsidR="00375DAA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C060D5" w:rsidRPr="00325557" w:rsidRDefault="00C060D5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C060D5" w:rsidRPr="00325557" w:rsidRDefault="00C060D5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C060D5" w:rsidRPr="00325557" w:rsidRDefault="00C060D5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C060D5" w:rsidRPr="00325557" w:rsidRDefault="00C060D5" w:rsidP="00CF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375DAA">
              <w:rPr>
                <w:rFonts w:ascii="Courier New" w:hAnsi="Courier New" w:cs="Courier New"/>
              </w:rPr>
              <w:lastRenderedPageBreak/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C060D5" w:rsidRPr="00325557" w:rsidRDefault="00C060D5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0,</w:t>
            </w:r>
            <w:r w:rsidR="00375DAA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C060D5" w:rsidRPr="00325557" w:rsidRDefault="00C060D5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0,</w:t>
            </w:r>
            <w:r w:rsidR="00375DAA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C060D5" w:rsidRPr="00325557" w:rsidRDefault="00C060D5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</w:t>
            </w:r>
            <w:r w:rsidR="00375DAA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C060D5" w:rsidRPr="00325557" w:rsidRDefault="00C060D5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0,</w:t>
            </w:r>
            <w:r w:rsidR="00375DAA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C060D5" w:rsidRPr="00325557" w:rsidRDefault="00C060D5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 w:rsidR="00375DAA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C060D5" w:rsidRPr="00325557" w:rsidRDefault="00C060D5" w:rsidP="00CF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375DAA"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C060D5" w:rsidRPr="00325557" w:rsidRDefault="00C060D5" w:rsidP="00CF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375DAA"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C060D5" w:rsidRPr="00325557" w:rsidRDefault="00C060D5" w:rsidP="00CF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375DAA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C060D5" w:rsidRPr="00325557" w:rsidRDefault="00C060D5" w:rsidP="00CF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 w:rsidR="00375DAA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C060D5" w:rsidRPr="00325557" w:rsidRDefault="00C060D5" w:rsidP="00CF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375DAA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C060D5" w:rsidRPr="00423D2F" w:rsidRDefault="00C060D5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375DAA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C060D5" w:rsidRPr="00423D2F" w:rsidRDefault="00C060D5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CE1554" w:rsidRDefault="00CE1554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41676C" w:rsidRPr="00423D2F" w:rsidRDefault="0041676C" w:rsidP="00416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Pr="00CE1554">
        <w:rPr>
          <w:rFonts w:ascii="Arial" w:hAnsi="Arial" w:cs="Arial"/>
          <w:sz w:val="24"/>
          <w:szCs w:val="24"/>
        </w:rPr>
        <w:t xml:space="preserve">«Обеспечение </w:t>
      </w:r>
      <w:r>
        <w:rPr>
          <w:rFonts w:ascii="Arial" w:hAnsi="Arial" w:cs="Arial"/>
          <w:sz w:val="24"/>
          <w:szCs w:val="24"/>
        </w:rPr>
        <w:t>первичных мер пожарной безопасности в границах населенных пунктов поселения на территории</w:t>
      </w:r>
      <w:r w:rsidRPr="00CE1554">
        <w:rPr>
          <w:rFonts w:ascii="Arial" w:hAnsi="Arial" w:cs="Arial"/>
          <w:sz w:val="24"/>
          <w:szCs w:val="24"/>
        </w:rPr>
        <w:t xml:space="preserve"> Кирейского сельского</w:t>
      </w:r>
      <w:r w:rsidRPr="00177D4D">
        <w:rPr>
          <w:rFonts w:ascii="Courier New" w:hAnsi="Courier New" w:cs="Courier New"/>
        </w:rPr>
        <w:t xml:space="preserve"> </w:t>
      </w:r>
      <w:r>
        <w:rPr>
          <w:rFonts w:ascii="Arial" w:hAnsi="Arial" w:cs="Arial"/>
          <w:sz w:val="24"/>
          <w:szCs w:val="24"/>
        </w:rPr>
        <w:t>на 2021-2025гг</w:t>
      </w:r>
      <w:r w:rsidRPr="00423D2F">
        <w:rPr>
          <w:rFonts w:ascii="Arial" w:hAnsi="Arial" w:cs="Arial"/>
          <w:sz w:val="24"/>
          <w:szCs w:val="24"/>
        </w:rPr>
        <w:t>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41676C" w:rsidRPr="00423D2F" w:rsidRDefault="0041676C" w:rsidP="0041676C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41676C" w:rsidRPr="00423D2F" w:rsidTr="00CF23CF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6C" w:rsidRPr="00423D2F" w:rsidRDefault="0041676C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76C" w:rsidRPr="00423D2F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3872,09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41676C" w:rsidRPr="00423D2F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784,59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тыс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.</w:t>
            </w:r>
            <w:r w:rsidRPr="00423D2F">
              <w:rPr>
                <w:rFonts w:ascii="Courier New" w:hAnsi="Courier New" w:cs="Courier New"/>
                <w:color w:val="000000"/>
              </w:rPr>
              <w:t>р</w:t>
            </w:r>
            <w:proofErr w:type="gramEnd"/>
            <w:r w:rsidRPr="00423D2F">
              <w:rPr>
                <w:rFonts w:ascii="Courier New" w:hAnsi="Courier New" w:cs="Courier New"/>
                <w:color w:val="000000"/>
              </w:rPr>
              <w:t>уб</w:t>
            </w:r>
            <w:proofErr w:type="spellEnd"/>
            <w:r w:rsidRPr="00423D2F">
              <w:rPr>
                <w:rFonts w:ascii="Courier New" w:hAnsi="Courier New" w:cs="Courier New"/>
                <w:color w:val="000000"/>
              </w:rPr>
              <w:t>.;</w:t>
            </w:r>
          </w:p>
          <w:p w:rsidR="0041676C" w:rsidRPr="00423D2F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054,03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1676C" w:rsidRPr="00423D2F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79,97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1676C" w:rsidRPr="00423D2F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662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1676C" w:rsidRPr="00423D2F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91,2 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41676C" w:rsidRPr="00423D2F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>
              <w:rPr>
                <w:rFonts w:ascii="Courier New" w:hAnsi="Courier New" w:cs="Courier New"/>
              </w:rPr>
              <w:t>3601,15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</w:p>
          <w:p w:rsidR="0041676C" w:rsidRPr="00423D2F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754,59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тыс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.</w:t>
            </w:r>
            <w:r w:rsidRPr="00423D2F">
              <w:rPr>
                <w:rFonts w:ascii="Courier New" w:hAnsi="Courier New" w:cs="Courier New"/>
                <w:color w:val="000000"/>
              </w:rPr>
              <w:t>р</w:t>
            </w:r>
            <w:proofErr w:type="gramEnd"/>
            <w:r w:rsidRPr="00423D2F">
              <w:rPr>
                <w:rFonts w:ascii="Courier New" w:hAnsi="Courier New" w:cs="Courier New"/>
                <w:color w:val="000000"/>
              </w:rPr>
              <w:t>уб</w:t>
            </w:r>
            <w:proofErr w:type="spellEnd"/>
            <w:r w:rsidRPr="00423D2F">
              <w:rPr>
                <w:rFonts w:ascii="Courier New" w:hAnsi="Courier New" w:cs="Courier New"/>
                <w:color w:val="000000"/>
              </w:rPr>
              <w:t>.;</w:t>
            </w:r>
          </w:p>
          <w:p w:rsidR="0041676C" w:rsidRPr="00423D2F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13,09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1676C" w:rsidRPr="00423D2F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79,97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1676C" w:rsidRPr="00423D2F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662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1676C" w:rsidRPr="00423D2F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91,2 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41676C" w:rsidRPr="00325557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районного бюджета составляет</w:t>
            </w:r>
            <w:r>
              <w:rPr>
                <w:rFonts w:ascii="Courier New" w:hAnsi="Courier New" w:cs="Courier New"/>
              </w:rPr>
              <w:t xml:space="preserve"> 70,94 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41676C" w:rsidRPr="00325557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30,0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41676C" w:rsidRPr="00325557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 xml:space="preserve">40,94 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41676C" w:rsidRPr="00325557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41676C" w:rsidRPr="00325557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41676C" w:rsidRPr="00325557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41676C" w:rsidRPr="00325557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20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41676C" w:rsidRPr="00325557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1676C" w:rsidRPr="00325557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20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1676C" w:rsidRPr="00325557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1676C" w:rsidRPr="00325557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1676C" w:rsidRPr="00325557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41676C" w:rsidRPr="00325557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41676C" w:rsidRPr="00325557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1676C" w:rsidRPr="00325557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1676C" w:rsidRPr="00325557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1676C" w:rsidRPr="00325557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1676C" w:rsidRPr="00423D2F" w:rsidRDefault="0041676C" w:rsidP="00CF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41676C" w:rsidRPr="00423D2F" w:rsidRDefault="0041676C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41676C" w:rsidRDefault="0041676C" w:rsidP="00416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41676C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A17BDD" w:rsidRPr="00423D2F" w:rsidRDefault="00A17BDD" w:rsidP="00A17BD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</w:t>
      </w:r>
      <w:proofErr w:type="spellStart"/>
      <w:r w:rsidRPr="00423D2F">
        <w:rPr>
          <w:rFonts w:ascii="Arial" w:eastAsia="Calibri" w:hAnsi="Arial" w:cs="Arial"/>
          <w:sz w:val="24"/>
          <w:szCs w:val="24"/>
        </w:rPr>
        <w:t>Кирейский</w:t>
      </w:r>
      <w:proofErr w:type="spellEnd"/>
      <w:r w:rsidRPr="00423D2F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423D2F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423D2F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C10ECD" w:rsidRDefault="00C10ECD" w:rsidP="004A2222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4A2222" w:rsidRDefault="00A17BDD" w:rsidP="00785040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  <w:r w:rsidR="003B6ECA">
        <w:rPr>
          <w:rFonts w:ascii="Arial" w:hAnsi="Arial" w:cs="Arial"/>
        </w:rPr>
        <w:t xml:space="preserve"> </w:t>
      </w:r>
      <w:r w:rsidR="00F12024">
        <w:rPr>
          <w:rFonts w:ascii="Arial" w:hAnsi="Arial" w:cs="Arial"/>
        </w:rPr>
        <w:t xml:space="preserve">                                                           </w:t>
      </w:r>
      <w:r w:rsidRPr="00423D2F">
        <w:rPr>
          <w:rFonts w:ascii="Arial" w:hAnsi="Arial" w:cs="Arial"/>
        </w:rPr>
        <w:t>В.М.</w:t>
      </w:r>
      <w:r w:rsidRPr="00423D2F">
        <w:rPr>
          <w:rFonts w:ascii="Arial" w:hAnsi="Arial" w:cs="Arial"/>
          <w:color w:val="000000"/>
        </w:rPr>
        <w:t xml:space="preserve"> Никитенко</w:t>
      </w:r>
    </w:p>
    <w:p w:rsidR="000369ED" w:rsidRDefault="000369E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proofErr w:type="gramStart"/>
      <w:r w:rsidR="002A682D">
        <w:rPr>
          <w:rFonts w:ascii="Courier New" w:eastAsiaTheme="minorEastAsia" w:hAnsi="Courier New" w:cs="Courier New"/>
          <w:lang w:eastAsia="ru-RU"/>
        </w:rPr>
        <w:t>Социально-экономическое</w:t>
      </w:r>
      <w:proofErr w:type="gramEnd"/>
      <w:r w:rsidR="002A682D">
        <w:rPr>
          <w:rFonts w:ascii="Courier New" w:eastAsiaTheme="minorEastAsia" w:hAnsi="Courier New" w:cs="Courier New"/>
          <w:lang w:eastAsia="ru-RU"/>
        </w:rPr>
        <w:t xml:space="preserve"> развити</w:t>
      </w:r>
      <w:r w:rsidR="00BC6959">
        <w:rPr>
          <w:rFonts w:ascii="Courier New" w:eastAsiaTheme="minorEastAsia" w:hAnsi="Courier New" w:cs="Courier New"/>
          <w:lang w:eastAsia="ru-RU"/>
        </w:rPr>
        <w:t>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873C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A52128" w:rsidRPr="00460F9E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275"/>
        <w:gridCol w:w="707"/>
        <w:gridCol w:w="1282"/>
        <w:gridCol w:w="978"/>
        <w:gridCol w:w="1288"/>
        <w:gridCol w:w="1147"/>
        <w:gridCol w:w="1117"/>
        <w:gridCol w:w="1276"/>
      </w:tblGrid>
      <w:tr w:rsidR="00A52128" w:rsidRPr="00177D4D" w:rsidTr="00C060D5">
        <w:trPr>
          <w:trHeight w:val="83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5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52128" w:rsidRPr="00177D4D" w:rsidTr="00C060D5">
        <w:trPr>
          <w:trHeight w:val="32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A52128" w:rsidRPr="00177D4D" w:rsidTr="00C060D5">
        <w:trPr>
          <w:trHeight w:val="12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280C26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70,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B52496" w:rsidP="00B524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03,3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41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6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B5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  <w:r w:rsidR="00B52496">
              <w:rPr>
                <w:rFonts w:ascii="Courier New" w:hAnsi="Courier New" w:cs="Courier New"/>
              </w:rPr>
              <w:t>4672,89</w:t>
            </w:r>
          </w:p>
        </w:tc>
      </w:tr>
      <w:tr w:rsidR="00280C26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687,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B52496" w:rsidP="00B5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8928,9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58694A" w:rsidP="00586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58</w:t>
            </w:r>
            <w:r w:rsidR="00280C2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4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</w:t>
            </w:r>
            <w:r w:rsidR="0058694A">
              <w:rPr>
                <w:rFonts w:ascii="Courier New" w:hAnsi="Courier New" w:cs="Courier New"/>
              </w:rPr>
              <w:t>426,9</w:t>
            </w:r>
            <w:r w:rsidR="00246661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58694A" w:rsidP="0024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B52496">
              <w:rPr>
                <w:rFonts w:ascii="Courier New" w:hAnsi="Courier New" w:cs="Courier New"/>
              </w:rPr>
              <w:t>3496,6</w:t>
            </w:r>
            <w:r w:rsidR="00246661">
              <w:rPr>
                <w:rFonts w:ascii="Courier New" w:hAnsi="Courier New" w:cs="Courier New"/>
              </w:rPr>
              <w:t>2</w:t>
            </w:r>
          </w:p>
        </w:tc>
      </w:tr>
      <w:tr w:rsidR="00280C26" w:rsidRPr="00CC2386" w:rsidTr="00C060D5">
        <w:trPr>
          <w:trHeight w:val="55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при наличии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31,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1</w:t>
            </w:r>
          </w:p>
        </w:tc>
      </w:tr>
      <w:tr w:rsidR="00280C26" w:rsidRPr="00CC2386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77D4D">
              <w:rPr>
                <w:rFonts w:ascii="Courier New" w:hAnsi="Courier New" w:cs="Courier New"/>
              </w:rPr>
              <w:t>ОБ</w:t>
            </w:r>
            <w:proofErr w:type="gramEnd"/>
            <w:r w:rsidRPr="00177D4D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3,3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80C26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  <w:r w:rsidR="0062322A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46,17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07251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03,0</w:t>
            </w:r>
          </w:p>
        </w:tc>
      </w:tr>
      <w:tr w:rsidR="0062322A" w:rsidRPr="00177D4D" w:rsidTr="00C060D5">
        <w:trPr>
          <w:trHeight w:val="853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Иные источники, предусмотренные в местном бюджете (далее - ИИ) - при </w:t>
            </w:r>
            <w:r w:rsidRPr="00177D4D">
              <w:rPr>
                <w:rFonts w:ascii="Courier New" w:hAnsi="Courier New" w:cs="Courier New"/>
              </w:rPr>
              <w:lastRenderedPageBreak/>
              <w:t>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8694A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8694A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638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5857,0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946D7F" w:rsidP="00946D7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51,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48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19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946D7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B51C8">
              <w:rPr>
                <w:rFonts w:ascii="Courier New" w:hAnsi="Courier New" w:cs="Courier New"/>
              </w:rPr>
              <w:t>33</w:t>
            </w:r>
            <w:r w:rsidR="00946D7F">
              <w:rPr>
                <w:rFonts w:ascii="Courier New" w:hAnsi="Courier New" w:cs="Courier New"/>
              </w:rPr>
              <w:t>576,65</w:t>
            </w:r>
          </w:p>
        </w:tc>
      </w:tr>
      <w:tr w:rsidR="0062322A" w:rsidRPr="002A08C6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456527">
              <w:rPr>
                <w:rFonts w:ascii="Courier New" w:hAnsi="Courier New" w:cs="Courier New"/>
                <w:color w:val="000000" w:themeColor="text1"/>
              </w:rPr>
              <w:t>56</w:t>
            </w:r>
            <w:r w:rsidR="00A74D37">
              <w:rPr>
                <w:rFonts w:ascii="Courier New" w:hAnsi="Courier New" w:cs="Courier New"/>
                <w:color w:val="000000" w:themeColor="text1"/>
              </w:rPr>
              <w:t>14</w:t>
            </w:r>
            <w:r w:rsidRPr="00456527">
              <w:rPr>
                <w:rFonts w:ascii="Courier New" w:hAnsi="Courier New" w:cs="Courier New"/>
                <w:color w:val="000000" w:themeColor="text1"/>
              </w:rPr>
              <w:t>,</w:t>
            </w:r>
            <w:r w:rsidR="00A74D37">
              <w:rPr>
                <w:rFonts w:ascii="Courier New" w:hAnsi="Courier New" w:cs="Courier New"/>
                <w:color w:val="000000" w:themeColor="text1"/>
              </w:rPr>
              <w:t>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43140D" w:rsidP="00946D7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5</w:t>
            </w:r>
            <w:r w:rsidR="00946D7F">
              <w:rPr>
                <w:rFonts w:ascii="Courier New" w:hAnsi="Courier New" w:cs="Courier New"/>
              </w:rPr>
              <w:t>976,7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66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30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A08C6" w:rsidRDefault="0062322A" w:rsidP="00946D7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946D7F">
              <w:rPr>
                <w:rFonts w:ascii="Courier New" w:hAnsi="Courier New" w:cs="Courier New"/>
              </w:rPr>
              <w:t>2283,59</w:t>
            </w:r>
          </w:p>
        </w:tc>
      </w:tr>
      <w:tr w:rsidR="0062322A" w:rsidRPr="00456527" w:rsidTr="00C060D5">
        <w:trPr>
          <w:trHeight w:val="1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58694A" w:rsidP="0058694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0,1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5869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</w:t>
            </w:r>
            <w:r w:rsidR="0058694A">
              <w:rPr>
                <w:rFonts w:ascii="Courier New" w:hAnsi="Courier New" w:cs="Courier New"/>
              </w:rPr>
              <w:t>56,,16</w:t>
            </w:r>
          </w:p>
        </w:tc>
      </w:tr>
      <w:tr w:rsidR="0062322A" w:rsidRPr="002A08C6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,50</w:t>
            </w:r>
          </w:p>
        </w:tc>
      </w:tr>
      <w:tr w:rsidR="0062322A" w:rsidRPr="002A08C6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3140D" w:rsidRDefault="0062322A" w:rsidP="0062322A">
            <w:r w:rsidRPr="0043140D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62322A" w:rsidRPr="002A08C6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0</w:t>
            </w:r>
          </w:p>
        </w:tc>
      </w:tr>
      <w:tr w:rsidR="0062322A" w:rsidRPr="002A08C6" w:rsidTr="00C060D5">
        <w:trPr>
          <w:trHeight w:val="493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5204,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43140D" w:rsidP="002E7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7B6E9F">
              <w:rPr>
                <w:rFonts w:ascii="Courier New" w:hAnsi="Courier New" w:cs="Courier New"/>
              </w:rPr>
              <w:t>5</w:t>
            </w:r>
            <w:r w:rsidR="002E7562">
              <w:rPr>
                <w:rFonts w:ascii="Courier New" w:hAnsi="Courier New" w:cs="Courier New"/>
              </w:rPr>
              <w:t>510,57</w:t>
            </w:r>
            <w:r w:rsidRPr="007B6E9F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65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36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CB51C8" w:rsidP="005043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5043D0">
              <w:rPr>
                <w:rFonts w:ascii="Courier New" w:hAnsi="Courier New" w:cs="Courier New"/>
              </w:rPr>
              <w:t>442,23</w:t>
            </w:r>
          </w:p>
        </w:tc>
      </w:tr>
      <w:tr w:rsidR="0062322A" w:rsidRPr="004F340C" w:rsidTr="00C060D5">
        <w:trPr>
          <w:trHeight w:val="109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521,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4976,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7B6E9F" w:rsidP="005043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5</w:t>
            </w:r>
            <w:r w:rsidR="005043D0">
              <w:rPr>
                <w:rFonts w:ascii="Courier New" w:hAnsi="Courier New" w:cs="Courier New"/>
                <w:color w:val="000000" w:themeColor="text1"/>
              </w:rPr>
              <w:t>336,1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</w:rPr>
              <w:t>682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F340C" w:rsidRDefault="0062322A" w:rsidP="004046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 w:rsidR="004046E9">
              <w:rPr>
                <w:rFonts w:ascii="Courier New" w:hAnsi="Courier New" w:cs="Courier New"/>
              </w:rPr>
              <w:t>9163,55</w:t>
            </w:r>
          </w:p>
        </w:tc>
      </w:tr>
      <w:tr w:rsidR="0062322A" w:rsidRPr="004F340C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75,7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F340C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,77</w:t>
            </w:r>
          </w:p>
        </w:tc>
      </w:tr>
      <w:tr w:rsidR="0062322A" w:rsidRPr="004F340C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F340C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62322A" w:rsidRPr="004F340C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7B6E9F" w:rsidRDefault="0062322A" w:rsidP="0062322A">
            <w:r w:rsidRPr="007B6E9F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62322A" w:rsidRPr="00177D4D" w:rsidTr="00C060D5">
        <w:trPr>
          <w:trHeight w:val="54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7B6E9F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</w:t>
            </w:r>
            <w:r w:rsidRPr="00177D4D">
              <w:rPr>
                <w:rFonts w:ascii="Courier New" w:hAnsi="Courier New" w:cs="Courier New"/>
              </w:rPr>
              <w:lastRenderedPageBreak/>
              <w:t>ного фонда администраций сельских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CB51C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47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3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</w:t>
            </w:r>
            <w:proofErr w:type="gramStart"/>
            <w:r w:rsidRPr="00177D4D">
              <w:rPr>
                <w:rFonts w:ascii="Courier New" w:hAnsi="Courier New" w:cs="Courier New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460,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7B6E9F" w:rsidP="007B6E9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31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4564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</w:t>
            </w:r>
            <w:r w:rsidR="00456421">
              <w:rPr>
                <w:rFonts w:ascii="Courier New" w:hAnsi="Courier New" w:cs="Courier New"/>
                <w:bCs/>
                <w:color w:val="000000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4564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 w:rsidR="007B6E9F">
              <w:rPr>
                <w:rFonts w:ascii="Courier New" w:hAnsi="Courier New" w:cs="Courier New"/>
              </w:rPr>
              <w:t>143,</w:t>
            </w:r>
            <w:r w:rsidR="00456421">
              <w:rPr>
                <w:rFonts w:ascii="Courier New" w:hAnsi="Courier New" w:cs="Courier New"/>
              </w:rPr>
              <w:t>65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CB51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bCs/>
                <w:color w:val="000000" w:themeColor="text1"/>
              </w:rPr>
              <w:t>445,9</w:t>
            </w:r>
            <w:r w:rsidR="00CB51C8">
              <w:rPr>
                <w:rFonts w:ascii="Courier New" w:hAnsi="Courier New" w:cs="Courier New"/>
                <w:bCs/>
                <w:color w:val="000000" w:themeColor="text1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7B6E9F" w:rsidP="007B6E9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31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CB51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 w:rsidR="007B6E9F">
              <w:rPr>
                <w:rFonts w:ascii="Courier New" w:hAnsi="Courier New" w:cs="Courier New"/>
              </w:rPr>
              <w:t>129,2</w:t>
            </w:r>
            <w:r w:rsidR="00CB51C8">
              <w:rPr>
                <w:rFonts w:ascii="Courier New" w:hAnsi="Courier New" w:cs="Courier New"/>
              </w:rPr>
              <w:t>6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color w:val="000000" w:themeColor="text1"/>
              </w:rPr>
              <w:t>14,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B4153E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39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78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Пенсионное обеспечение </w:t>
            </w:r>
            <w:r w:rsidRPr="00177D4D">
              <w:rPr>
                <w:rFonts w:ascii="Courier New" w:hAnsi="Courier New" w:cs="Courier New"/>
              </w:rPr>
              <w:lastRenderedPageBreak/>
              <w:t>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5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431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</w:t>
            </w:r>
            <w:r w:rsidRPr="00177D4D">
              <w:rPr>
                <w:rFonts w:ascii="Courier New" w:hAnsi="Courier New" w:cs="Courier New"/>
              </w:rPr>
              <w:lastRenderedPageBreak/>
              <w:t>ний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62322A" w:rsidRPr="00177D4D" w:rsidTr="00C060D5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62322A" w:rsidRPr="00177D4D" w:rsidTr="00C060D5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  <w:r w:rsidR="0062322A"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293,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87,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9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4,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1A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1A7C52">
              <w:rPr>
                <w:rFonts w:ascii="Courier New" w:hAnsi="Courier New" w:cs="Courier New"/>
              </w:rPr>
              <w:t>6591,15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193,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CA4" w:rsidRDefault="00B52CA4" w:rsidP="00586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</w:p>
          <w:p w:rsidR="0062322A" w:rsidRPr="00AE16BE" w:rsidRDefault="001A7C52" w:rsidP="001A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7,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586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 w:rsidR="0058694A">
              <w:rPr>
                <w:rFonts w:ascii="Courier New" w:hAnsi="Courier New" w:cs="Courier New"/>
              </w:rPr>
              <w:t>449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58694A" w:rsidP="00586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4,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58694A" w:rsidP="001A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1A7C52">
              <w:rPr>
                <w:rFonts w:ascii="Courier New" w:hAnsi="Courier New" w:cs="Courier New"/>
              </w:rPr>
              <w:t>978,88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58694A" w:rsidP="005869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5869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</w:t>
            </w:r>
            <w:r w:rsidR="0058694A">
              <w:rPr>
                <w:rFonts w:ascii="Courier New" w:hAnsi="Courier New" w:cs="Courier New"/>
              </w:rPr>
              <w:t>7</w:t>
            </w:r>
            <w:r w:rsidRPr="00AE16BE">
              <w:rPr>
                <w:rFonts w:ascii="Courier New" w:hAnsi="Courier New" w:cs="Courier New"/>
              </w:rPr>
              <w:t>42,67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869,6</w:t>
            </w:r>
          </w:p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  <w:r w:rsidRPr="00177D4D">
              <w:rPr>
                <w:rFonts w:ascii="Courier New" w:hAnsi="Courier New" w:cs="Courier New"/>
              </w:rPr>
              <w:lastRenderedPageBreak/>
              <w:t>Ремонт и содержание автомобильных дорог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</w:t>
            </w:r>
            <w:r w:rsidRPr="00177D4D">
              <w:rPr>
                <w:rFonts w:ascii="Courier New" w:hAnsi="Courier New" w:cs="Courier New"/>
              </w:rPr>
              <w:lastRenderedPageBreak/>
              <w:t>го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317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4,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0,1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4,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,1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D86906" w:rsidTr="00C060D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D86906">
              <w:rPr>
                <w:rFonts w:ascii="Courier New" w:hAnsi="Courier New" w:cs="Courier New"/>
                <w:u w:val="single"/>
              </w:rPr>
              <w:lastRenderedPageBreak/>
              <w:t>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едущий специали</w:t>
            </w:r>
            <w:r w:rsidRPr="00D86906">
              <w:rPr>
                <w:rFonts w:ascii="Courier New" w:hAnsi="Courier New" w:cs="Courier New"/>
              </w:rPr>
              <w:lastRenderedPageBreak/>
              <w:t>ст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8451,8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62322A" w:rsidRPr="00D86906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62322A" w:rsidRPr="00D86906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62322A" w:rsidRPr="00D86906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62322A" w:rsidRPr="00D86906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62322A" w:rsidRPr="00D86906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841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62322A" w:rsidRPr="00177D4D" w:rsidTr="00C060D5">
        <w:trPr>
          <w:trHeight w:val="489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475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Проведение топографических, геодезических картографических и </w:t>
            </w:r>
            <w:r w:rsidRPr="00177D4D">
              <w:rPr>
                <w:rFonts w:ascii="Courier New" w:hAnsi="Courier New" w:cs="Courier New"/>
              </w:rPr>
              <w:lastRenderedPageBreak/>
              <w:t>кадастровых работ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054809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  <w:r w:rsidR="0062322A">
              <w:rPr>
                <w:rFonts w:ascii="Courier New" w:hAnsi="Courier New" w:cs="Courier New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54809">
              <w:rPr>
                <w:rFonts w:ascii="Courier New" w:hAnsi="Courier New" w:cs="Courier New"/>
              </w:rPr>
              <w:t>07</w:t>
            </w:r>
            <w:r>
              <w:rPr>
                <w:rFonts w:ascii="Courier New" w:hAnsi="Courier New" w:cs="Courier New"/>
              </w:rPr>
              <w:t>,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054809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  <w:r w:rsidR="0062322A">
              <w:rPr>
                <w:rFonts w:ascii="Courier New" w:hAnsi="Courier New" w:cs="Courier New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54809">
              <w:rPr>
                <w:rFonts w:ascii="Courier New" w:hAnsi="Courier New" w:cs="Courier New"/>
              </w:rPr>
              <w:t>07</w:t>
            </w:r>
            <w:r>
              <w:rPr>
                <w:rFonts w:ascii="Courier New" w:hAnsi="Courier New" w:cs="Courier New"/>
              </w:rPr>
              <w:t>,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23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054809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62322A"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54809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054809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62322A" w:rsidRPr="00177D4D" w:rsidTr="00C060D5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054809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62322A"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54809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054809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62322A" w:rsidRPr="00177D4D" w:rsidTr="00C060D5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4046E9" w:rsidP="004046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7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4046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4046E9">
              <w:rPr>
                <w:rFonts w:ascii="Courier New" w:hAnsi="Courier New" w:cs="Courier New"/>
              </w:rPr>
              <w:t>87,6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4046E9" w:rsidP="004046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7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4046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4046E9">
              <w:rPr>
                <w:rFonts w:ascii="Courier New" w:hAnsi="Courier New" w:cs="Courier New"/>
              </w:rPr>
              <w:t>87,6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Обеспечение первичных мер пожарной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4046E9" w:rsidP="004046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4046E9" w:rsidP="004046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2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4046E9" w:rsidP="004046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4046E9" w:rsidP="004046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2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5.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Развитие культуры и </w:t>
            </w:r>
            <w:r w:rsidRPr="00177D4D">
              <w:rPr>
                <w:rFonts w:ascii="Courier New" w:hAnsi="Courier New" w:cs="Courier New"/>
              </w:rPr>
              <w:lastRenderedPageBreak/>
              <w:t>спорта на территории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54,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4046E9" w:rsidP="004046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9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4046E9" w:rsidP="004046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72,09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FF64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</w:t>
            </w:r>
            <w:r w:rsidR="00FF642F">
              <w:rPr>
                <w:rFonts w:ascii="Courier New" w:hAnsi="Courier New" w:cs="Courier New"/>
              </w:rPr>
              <w:t>5</w:t>
            </w:r>
            <w:r w:rsidRPr="0097011D">
              <w:rPr>
                <w:rFonts w:ascii="Courier New" w:hAnsi="Courier New" w:cs="Courier New"/>
              </w:rPr>
              <w:t>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FF642F" w:rsidP="00FF64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3,0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4046E9" w:rsidP="004046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9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FF642F" w:rsidP="004046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4046E9">
              <w:rPr>
                <w:rFonts w:ascii="Courier New" w:hAnsi="Courier New" w:cs="Courier New"/>
              </w:rPr>
              <w:t>601,15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B4153E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58694A" w:rsidP="005869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58694A" w:rsidP="005869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62322A">
              <w:rPr>
                <w:rFonts w:ascii="Courier New" w:hAnsi="Courier New" w:cs="Courier New"/>
              </w:rPr>
              <w:t>0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1054,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52411" w:rsidP="0015241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9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52411" w:rsidP="0015241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52,09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813,0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52411" w:rsidP="001A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9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15241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152411">
              <w:rPr>
                <w:rFonts w:ascii="Courier New" w:hAnsi="Courier New" w:cs="Courier New"/>
              </w:rPr>
              <w:t>581,15</w:t>
            </w:r>
          </w:p>
        </w:tc>
      </w:tr>
      <w:tr w:rsidR="0062322A" w:rsidRPr="00177D4D" w:rsidTr="00C060D5">
        <w:trPr>
          <w:trHeight w:val="444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B4153E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2423BC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52411" w:rsidP="0015241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62322A">
              <w:rPr>
                <w:rFonts w:ascii="Courier New" w:hAnsi="Courier New" w:cs="Courier New"/>
              </w:rPr>
              <w:t>0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739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Обеспечение условий для развития на территории сельского поселения физической </w:t>
            </w:r>
            <w:r w:rsidRPr="00177D4D">
              <w:rPr>
                <w:rFonts w:ascii="Courier New" w:hAnsi="Courier New" w:cs="Courier New"/>
              </w:rPr>
              <w:lastRenderedPageBreak/>
              <w:t>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И.И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4046E9" w:rsidP="004046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62322A" w:rsidRPr="008D4069">
              <w:rPr>
                <w:rFonts w:ascii="Courier New" w:hAnsi="Courier New" w:cs="Courier New"/>
              </w:rPr>
              <w:t>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4046E9" w:rsidP="004046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62322A">
              <w:rPr>
                <w:rFonts w:ascii="Courier New" w:hAnsi="Courier New" w:cs="Courier New"/>
              </w:rPr>
              <w:t>0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4046E9" w:rsidP="004046E9">
            <w:pPr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62322A">
              <w:rPr>
                <w:rFonts w:ascii="Courier New" w:hAnsi="Courier New" w:cs="Courier New"/>
              </w:rPr>
              <w:t>0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232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9593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Технические и организационные мероприятия по </w:t>
            </w:r>
            <w:r>
              <w:rPr>
                <w:rFonts w:ascii="Courier New" w:hAnsi="Courier New" w:cs="Courier New"/>
              </w:rPr>
              <w:lastRenderedPageBreak/>
              <w:t>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232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8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Использование и охрана земель на территории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t>Кирейского сельского поселения и администрации Кирейского сельского поселения на 2021-2025 гг.</w:t>
            </w:r>
            <w:r w:rsidRPr="00C65B0A">
              <w:rPr>
                <w:rFonts w:ascii="Courier New" w:hAnsi="Courier New" w:cs="Courier New"/>
              </w:rPr>
              <w:t>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9593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Разъяснение гражданам земельного законо</w:t>
            </w:r>
            <w:r>
              <w:rPr>
                <w:rFonts w:ascii="Courier New" w:hAnsi="Courier New" w:cs="Courier New"/>
              </w:rPr>
              <w:lastRenderedPageBreak/>
              <w:t>дательства и выявление фактов самовольного занятия земельных участк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9593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lastRenderedPageBreak/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C03A66" w:rsidRPr="00460F9E" w:rsidRDefault="00C03A66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9B5952">
        <w:rPr>
          <w:rFonts w:ascii="Courier New" w:hAnsi="Courier New" w:cs="Courier New"/>
        </w:rPr>
        <w:t>21</w:t>
      </w:r>
      <w:r w:rsidRPr="00423D2F">
        <w:rPr>
          <w:rFonts w:ascii="Courier New" w:hAnsi="Courier New" w:cs="Courier New"/>
        </w:rPr>
        <w:t>-202</w:t>
      </w:r>
      <w:r w:rsidR="009B5952">
        <w:rPr>
          <w:rFonts w:ascii="Courier New" w:hAnsi="Courier New" w:cs="Courier New"/>
        </w:rPr>
        <w:t>5</w:t>
      </w:r>
      <w:r w:rsidRPr="00423D2F">
        <w:rPr>
          <w:rFonts w:ascii="Courier New" w:hAnsi="Courier New" w:cs="Courier New"/>
        </w:rPr>
        <w:t>гг</w:t>
      </w:r>
    </w:p>
    <w:p w:rsidR="007271F5" w:rsidRPr="004A2222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3B58F0" w:rsidRDefault="003B58F0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0CCA" w:rsidRPr="00460F9E" w:rsidRDefault="00160CCA" w:rsidP="0016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275"/>
        <w:gridCol w:w="705"/>
        <w:gridCol w:w="1282"/>
        <w:gridCol w:w="978"/>
        <w:gridCol w:w="1288"/>
        <w:gridCol w:w="1147"/>
        <w:gridCol w:w="1117"/>
        <w:gridCol w:w="1278"/>
      </w:tblGrid>
      <w:tr w:rsidR="00160CCA" w:rsidRPr="00177D4D" w:rsidTr="00CF23CF">
        <w:trPr>
          <w:trHeight w:val="83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Наименование программы, подпрограммы, </w:t>
            </w:r>
            <w:r w:rsidRPr="00177D4D">
              <w:rPr>
                <w:rFonts w:ascii="Courier New" w:hAnsi="Courier New" w:cs="Courier New"/>
              </w:rPr>
              <w:lastRenderedPageBreak/>
              <w:t>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Ответственный исполнитель, соисполнители, участник</w:t>
            </w:r>
            <w:r w:rsidRPr="00177D4D">
              <w:rPr>
                <w:rFonts w:ascii="Courier New" w:hAnsi="Courier New" w:cs="Courier New"/>
              </w:rPr>
              <w:lastRenderedPageBreak/>
              <w:t>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Источники финансирования</w:t>
            </w:r>
          </w:p>
        </w:tc>
        <w:tc>
          <w:tcPr>
            <w:tcW w:w="3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60CCA" w:rsidRPr="00177D4D" w:rsidTr="00CF23CF">
        <w:trPr>
          <w:trHeight w:val="32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70,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03,3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41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6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672,89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CC238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07251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687,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07251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8928,9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CC238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58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CC238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426,9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496,62</w:t>
            </w:r>
          </w:p>
        </w:tc>
      </w:tr>
      <w:tr w:rsidR="00160CCA" w:rsidRPr="00CC2386" w:rsidTr="00CF23CF">
        <w:trPr>
          <w:trHeight w:val="55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CC2386" w:rsidRDefault="00160CCA" w:rsidP="00CF23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07251" w:rsidRDefault="00160CCA" w:rsidP="00CF23C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31,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07251" w:rsidRDefault="00160CCA" w:rsidP="00CF23C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CC2386" w:rsidRDefault="00160CCA" w:rsidP="00CF23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CC2386" w:rsidRDefault="00160CCA" w:rsidP="00CF23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CC2386" w:rsidRDefault="00160CCA" w:rsidP="00CF23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1</w:t>
            </w:r>
          </w:p>
        </w:tc>
      </w:tr>
      <w:tr w:rsidR="00160CCA" w:rsidRPr="00CC2386" w:rsidTr="00CF23C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77D4D">
              <w:rPr>
                <w:rFonts w:ascii="Courier New" w:hAnsi="Courier New" w:cs="Courier New"/>
              </w:rPr>
              <w:t>ОБ</w:t>
            </w:r>
            <w:proofErr w:type="gramEnd"/>
            <w:r w:rsidRPr="00177D4D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CC2386" w:rsidRDefault="00160CCA" w:rsidP="00CF23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3,3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07251" w:rsidRDefault="00160CCA" w:rsidP="00CF23C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07251" w:rsidRDefault="00160CCA" w:rsidP="00CF23C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CC2386" w:rsidRDefault="00160CCA" w:rsidP="00CF23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CC2386" w:rsidRDefault="00160CCA" w:rsidP="00CF23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CC2386" w:rsidRDefault="00160CCA" w:rsidP="00CF23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946,17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07251" w:rsidRDefault="00160CCA" w:rsidP="00CF23C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456527" w:rsidRDefault="00160CCA" w:rsidP="00CF23CF">
            <w:r w:rsidRPr="00456527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456527" w:rsidRDefault="00160CCA" w:rsidP="00CF23CF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456527" w:rsidRDefault="00160CCA" w:rsidP="00CF23CF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03,0</w:t>
            </w:r>
          </w:p>
        </w:tc>
      </w:tr>
      <w:tr w:rsidR="00160CCA" w:rsidRPr="00177D4D" w:rsidTr="00CF23CF">
        <w:trPr>
          <w:trHeight w:val="853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8694A" w:rsidRDefault="00160CCA" w:rsidP="00CF23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8694A" w:rsidRDefault="00160CCA" w:rsidP="00CF23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638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56527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56527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5857,0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3140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51,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56527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48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56527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19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3576,65</w:t>
            </w:r>
          </w:p>
        </w:tc>
      </w:tr>
      <w:tr w:rsidR="00160CCA" w:rsidRPr="002A08C6" w:rsidTr="00CF23C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56527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56527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456527">
              <w:rPr>
                <w:rFonts w:ascii="Courier New" w:hAnsi="Courier New" w:cs="Courier New"/>
                <w:color w:val="000000" w:themeColor="text1"/>
              </w:rPr>
              <w:t>56</w:t>
            </w:r>
            <w:r>
              <w:rPr>
                <w:rFonts w:ascii="Courier New" w:hAnsi="Courier New" w:cs="Courier New"/>
                <w:color w:val="000000" w:themeColor="text1"/>
              </w:rPr>
              <w:t>14</w:t>
            </w:r>
            <w:r w:rsidRPr="00456527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3140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976,7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56527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66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56527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30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2A08C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83,59</w:t>
            </w:r>
          </w:p>
        </w:tc>
      </w:tr>
      <w:tr w:rsidR="00160CCA" w:rsidRPr="00456527" w:rsidTr="00CF23CF">
        <w:trPr>
          <w:trHeight w:val="1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56527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5652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0,1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3140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5652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5652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5652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56,,16</w:t>
            </w:r>
          </w:p>
        </w:tc>
      </w:tr>
      <w:tr w:rsidR="00160CCA" w:rsidRPr="002A08C6" w:rsidTr="00CF23C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5652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5652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3140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5652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5652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5652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,50</w:t>
            </w:r>
          </w:p>
        </w:tc>
      </w:tr>
      <w:tr w:rsidR="00160CCA" w:rsidRPr="002A08C6" w:rsidTr="00CF23C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5652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5652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43140D" w:rsidRDefault="00160CCA" w:rsidP="00CF23CF">
            <w:r w:rsidRPr="0043140D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456527" w:rsidRDefault="00160CCA" w:rsidP="00CF23CF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456527" w:rsidRDefault="00160CCA" w:rsidP="00CF23CF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5652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160CCA" w:rsidRPr="002A08C6" w:rsidTr="00CF23C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5652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5652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3140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5652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5652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280C26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0</w:t>
            </w:r>
          </w:p>
        </w:tc>
      </w:tr>
      <w:tr w:rsidR="00160CCA" w:rsidRPr="002A08C6" w:rsidTr="00CF23CF">
        <w:trPr>
          <w:trHeight w:val="493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201F2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201F2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5204,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7B6E9F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7B6E9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510,57</w:t>
            </w:r>
            <w:r w:rsidRPr="007B6E9F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280C2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65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280C2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36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280C26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42,23</w:t>
            </w:r>
          </w:p>
        </w:tc>
      </w:tr>
      <w:tr w:rsidR="00160CCA" w:rsidRPr="004F340C" w:rsidTr="00CF23CF">
        <w:trPr>
          <w:trHeight w:val="109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201F2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521,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201F2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4976,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7B6E9F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5</w:t>
            </w:r>
            <w:r>
              <w:rPr>
                <w:rFonts w:ascii="Courier New" w:hAnsi="Courier New" w:cs="Courier New"/>
                <w:color w:val="000000" w:themeColor="text1"/>
              </w:rPr>
              <w:t>336,1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536A4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</w:rPr>
              <w:t>682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536A4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F340C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9163,55</w:t>
            </w:r>
          </w:p>
        </w:tc>
      </w:tr>
      <w:tr w:rsidR="00160CCA" w:rsidRPr="004F340C" w:rsidTr="00CF23C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201F2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201F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75,7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7B6E9F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536A4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536A4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F340C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,77</w:t>
            </w:r>
          </w:p>
        </w:tc>
      </w:tr>
      <w:tr w:rsidR="00160CCA" w:rsidRPr="004F340C" w:rsidTr="00CF23C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201F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201F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7B6E9F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536A4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536A4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F340C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160CCA" w:rsidRPr="004F340C" w:rsidTr="00CF23C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201F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201F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7B6E9F" w:rsidRDefault="00160CCA" w:rsidP="00CF23CF">
            <w:r w:rsidRPr="007B6E9F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456527" w:rsidRDefault="00160CCA" w:rsidP="00CF23CF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456527" w:rsidRDefault="00160CCA" w:rsidP="00CF23CF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5652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160CCA" w:rsidRPr="00177D4D" w:rsidTr="00CF23CF">
        <w:trPr>
          <w:trHeight w:val="54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201F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201F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7B6E9F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7B6E9F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201F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201F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43140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CB51C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201F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201F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201F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201F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201F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201F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47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201F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201F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201F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201F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</w:t>
            </w:r>
            <w:proofErr w:type="gramStart"/>
            <w:r w:rsidRPr="00177D4D">
              <w:rPr>
                <w:rFonts w:ascii="Courier New" w:hAnsi="Courier New" w:cs="Courier New"/>
              </w:rPr>
              <w:t xml:space="preserve">из бюджетов </w:t>
            </w:r>
            <w:r w:rsidRPr="00177D4D">
              <w:rPr>
                <w:rFonts w:ascii="Courier New" w:hAnsi="Courier New" w:cs="Courier New"/>
              </w:rPr>
              <w:lastRenderedPageBreak/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D35E7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160CCA" w:rsidRPr="00D35E7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D35E7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460,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31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43,65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D35E7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D35E7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bCs/>
                <w:color w:val="000000" w:themeColor="text1"/>
              </w:rPr>
              <w:t>445,9</w:t>
            </w:r>
            <w:r>
              <w:rPr>
                <w:rFonts w:ascii="Courier New" w:hAnsi="Courier New" w:cs="Courier New"/>
                <w:bCs/>
                <w:color w:val="000000" w:themeColor="text1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31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29,26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D35E7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D35E7D" w:rsidRDefault="00160CCA" w:rsidP="00CF23CF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color w:val="000000" w:themeColor="text1"/>
              </w:rPr>
              <w:t>14,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B4153E" w:rsidRDefault="00160CCA" w:rsidP="00CF23CF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39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D35E7D" w:rsidRDefault="00160CCA" w:rsidP="00CF23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D35E7D" w:rsidRDefault="00160CCA" w:rsidP="00CF23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D35E7D" w:rsidRDefault="00160CCA" w:rsidP="00CF23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D35E7D" w:rsidRDefault="00160CCA" w:rsidP="00CF23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D35E7D" w:rsidRDefault="00160CCA" w:rsidP="00CF23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D35E7D" w:rsidRDefault="00160CCA" w:rsidP="00CF23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78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ое мероприятие 1.5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</w:t>
            </w:r>
            <w:r w:rsidRPr="00177D4D">
              <w:rPr>
                <w:rFonts w:ascii="Courier New" w:hAnsi="Courier New" w:cs="Courier New"/>
              </w:rPr>
              <w:lastRenderedPageBreak/>
              <w:t>рация Кирейского сельского поселения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</w:t>
            </w:r>
            <w:r w:rsidRPr="00177D4D">
              <w:rPr>
                <w:rFonts w:ascii="Courier New" w:hAnsi="Courier New" w:cs="Courier New"/>
              </w:rPr>
              <w:lastRenderedPageBreak/>
              <w:t>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lastRenderedPageBreak/>
              <w:t>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431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160CCA" w:rsidRPr="00177D4D" w:rsidTr="00CF23CF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160CCA" w:rsidRPr="00177D4D" w:rsidTr="00CF23CF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</w:t>
            </w:r>
            <w:r w:rsidRPr="00177D4D">
              <w:rPr>
                <w:rFonts w:ascii="Courier New" w:hAnsi="Courier New" w:cs="Courier New"/>
              </w:rPr>
              <w:lastRenderedPageBreak/>
              <w:t>ные технологии в управлении"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857EAB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293,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87,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9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4,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591,15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193,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</w:p>
          <w:p w:rsidR="00160CCA" w:rsidRPr="00AE16BE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7,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AE16BE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9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AE16BE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4,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AE16BE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78,88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AE16BE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AE16BE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AE16BE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AE16BE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AE16BE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AE16BE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AE16BE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AE16BE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</w:t>
            </w:r>
            <w:r>
              <w:rPr>
                <w:rFonts w:ascii="Courier New" w:hAnsi="Courier New" w:cs="Courier New"/>
              </w:rPr>
              <w:t>7</w:t>
            </w:r>
            <w:r w:rsidRPr="00AE16BE">
              <w:rPr>
                <w:rFonts w:ascii="Courier New" w:hAnsi="Courier New" w:cs="Courier New"/>
              </w:rPr>
              <w:t>42,67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869,6</w:t>
            </w:r>
          </w:p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AE16BE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AE16BE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AE16BE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AE16BE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0A128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0A128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0A128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0A128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0A1282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0A1282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0A128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0A128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317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0A128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0A128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0A128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0A1282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4,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0,1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4,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,1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160CCA" w:rsidRPr="005B01F9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160CCA" w:rsidRPr="005B01F9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D86906" w:rsidTr="00CF23CF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D8690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160CCA" w:rsidRPr="00D8690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D8690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160CCA" w:rsidRPr="00D8690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160CCA" w:rsidRPr="00D8690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160CCA" w:rsidRPr="00D8690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160CCA" w:rsidRPr="00D8690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D8690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8451,8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D86906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160CCA" w:rsidRPr="00D86906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D8690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D8690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D8690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D86906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160CCA" w:rsidRPr="00D86906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D8690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D8690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D8690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D86906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160CCA" w:rsidRPr="00D86906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D8690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D8690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D8690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D86906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160CCA" w:rsidRPr="00D86906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D8690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D8690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D8690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D86906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160CCA" w:rsidRPr="00D86906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D8690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D8690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D86906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B01F9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D86906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841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</w:t>
            </w:r>
            <w:r w:rsidRPr="00177D4D">
              <w:rPr>
                <w:rFonts w:ascii="Courier New" w:hAnsi="Courier New" w:cs="Courier New"/>
              </w:rPr>
              <w:lastRenderedPageBreak/>
              <w:t>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160CCA" w:rsidRPr="00177D4D" w:rsidTr="00CF23CF">
        <w:trPr>
          <w:trHeight w:val="489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475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23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160CCA" w:rsidRPr="00177D4D" w:rsidTr="00CF23CF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160CCA" w:rsidRPr="00177D4D" w:rsidTr="00CF23CF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  <w:p w:rsidR="00160CCA" w:rsidRPr="005D4187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5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7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7,6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7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7,6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2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2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ого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3D7020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54,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9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72,09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5</w:t>
            </w:r>
            <w:r w:rsidRPr="0097011D">
              <w:rPr>
                <w:rFonts w:ascii="Courier New" w:hAnsi="Courier New" w:cs="Courier New"/>
              </w:rPr>
              <w:t>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3,0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9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1,15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B4153E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Расходы, направленные на организацию досуга и обеспечение жителей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услугами организаций культуры, организация библиотечного обслужива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1054,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9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52,09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813,0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9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81,15</w:t>
            </w:r>
          </w:p>
        </w:tc>
      </w:tr>
      <w:tr w:rsidR="00160CCA" w:rsidRPr="00177D4D" w:rsidTr="00CF23CF">
        <w:trPr>
          <w:trHeight w:val="444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B4153E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739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6.2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И.И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D4069">
              <w:rPr>
                <w:rFonts w:ascii="Courier New" w:hAnsi="Courier New" w:cs="Courier New"/>
              </w:rPr>
              <w:t>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8D4069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232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</w:t>
            </w:r>
            <w:r>
              <w:rPr>
                <w:rFonts w:ascii="Courier New" w:hAnsi="Courier New" w:cs="Courier New"/>
              </w:rPr>
              <w:lastRenderedPageBreak/>
              <w:t>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специалист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095937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232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8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Использование и охрана земель на территории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t>Кирейского сельского поселения и администраци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lastRenderedPageBreak/>
              <w:t>и Кирейского сельского поселения на 2021-2025 гг.</w:t>
            </w:r>
            <w:r w:rsidRPr="00C65B0A">
              <w:rPr>
                <w:rFonts w:ascii="Courier New" w:hAnsi="Courier New" w:cs="Courier New"/>
              </w:rPr>
              <w:t>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специалист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095937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095937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Выявление фактов использования земельных участков, </w:t>
            </w:r>
            <w:r>
              <w:rPr>
                <w:rFonts w:ascii="Courier New" w:hAnsi="Courier New" w:cs="Courier New"/>
              </w:rPr>
              <w:lastRenderedPageBreak/>
              <w:t>приводящих к значительному ухудшению экологической обстановк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60CCA" w:rsidRPr="00177D4D" w:rsidTr="00CF23C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97011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CCA" w:rsidRPr="00177D4D" w:rsidRDefault="00160CCA" w:rsidP="00CF23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160CCA" w:rsidRPr="00460F9E" w:rsidRDefault="00160CCA" w:rsidP="0016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0CCA" w:rsidRPr="003B58F0" w:rsidRDefault="00160CCA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160CCA" w:rsidRPr="003B58F0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9B" w:rsidRDefault="0080479B" w:rsidP="00CA42DE">
      <w:pPr>
        <w:spacing w:after="0" w:line="240" w:lineRule="auto"/>
      </w:pPr>
      <w:r>
        <w:separator/>
      </w:r>
    </w:p>
  </w:endnote>
  <w:endnote w:type="continuationSeparator" w:id="0">
    <w:p w:rsidR="0080479B" w:rsidRDefault="0080479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9B" w:rsidRDefault="0080479B" w:rsidP="00CA42DE">
      <w:pPr>
        <w:spacing w:after="0" w:line="240" w:lineRule="auto"/>
      </w:pPr>
      <w:r>
        <w:separator/>
      </w:r>
    </w:p>
  </w:footnote>
  <w:footnote w:type="continuationSeparator" w:id="0">
    <w:p w:rsidR="0080479B" w:rsidRDefault="0080479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24D5"/>
    <w:rsid w:val="00002A61"/>
    <w:rsid w:val="0000786C"/>
    <w:rsid w:val="00010C4F"/>
    <w:rsid w:val="000113DD"/>
    <w:rsid w:val="00011BBD"/>
    <w:rsid w:val="00014A91"/>
    <w:rsid w:val="00014AB1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29E2"/>
    <w:rsid w:val="0003348E"/>
    <w:rsid w:val="000345F5"/>
    <w:rsid w:val="000369ED"/>
    <w:rsid w:val="0003763C"/>
    <w:rsid w:val="00043131"/>
    <w:rsid w:val="00044DBC"/>
    <w:rsid w:val="000455BA"/>
    <w:rsid w:val="0004560B"/>
    <w:rsid w:val="00045687"/>
    <w:rsid w:val="000458AE"/>
    <w:rsid w:val="00045C13"/>
    <w:rsid w:val="000506F9"/>
    <w:rsid w:val="0005210C"/>
    <w:rsid w:val="00052925"/>
    <w:rsid w:val="00052FA3"/>
    <w:rsid w:val="00054809"/>
    <w:rsid w:val="00055FEA"/>
    <w:rsid w:val="00056201"/>
    <w:rsid w:val="00056AC6"/>
    <w:rsid w:val="00057728"/>
    <w:rsid w:val="000600DB"/>
    <w:rsid w:val="00062136"/>
    <w:rsid w:val="00063E55"/>
    <w:rsid w:val="00065626"/>
    <w:rsid w:val="00071128"/>
    <w:rsid w:val="00071367"/>
    <w:rsid w:val="0007589E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4592"/>
    <w:rsid w:val="00095937"/>
    <w:rsid w:val="00095C53"/>
    <w:rsid w:val="0009648A"/>
    <w:rsid w:val="000A116B"/>
    <w:rsid w:val="000A1282"/>
    <w:rsid w:val="000A4C96"/>
    <w:rsid w:val="000A67F0"/>
    <w:rsid w:val="000A7C42"/>
    <w:rsid w:val="000B1064"/>
    <w:rsid w:val="000B1BE0"/>
    <w:rsid w:val="000B1CDA"/>
    <w:rsid w:val="000B30A4"/>
    <w:rsid w:val="000B559D"/>
    <w:rsid w:val="000B6D3D"/>
    <w:rsid w:val="000C254F"/>
    <w:rsid w:val="000C2BA4"/>
    <w:rsid w:val="000C535B"/>
    <w:rsid w:val="000C6B39"/>
    <w:rsid w:val="000C7DC1"/>
    <w:rsid w:val="000D0296"/>
    <w:rsid w:val="000D2065"/>
    <w:rsid w:val="000D3260"/>
    <w:rsid w:val="000D435D"/>
    <w:rsid w:val="000D5C91"/>
    <w:rsid w:val="000D5CC0"/>
    <w:rsid w:val="000D6C1B"/>
    <w:rsid w:val="000E0358"/>
    <w:rsid w:val="000E05D7"/>
    <w:rsid w:val="000E13E7"/>
    <w:rsid w:val="000E21EB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1775"/>
    <w:rsid w:val="00112368"/>
    <w:rsid w:val="001159E2"/>
    <w:rsid w:val="001201F2"/>
    <w:rsid w:val="00121F3B"/>
    <w:rsid w:val="00122392"/>
    <w:rsid w:val="001225CC"/>
    <w:rsid w:val="00124BB8"/>
    <w:rsid w:val="00126E5C"/>
    <w:rsid w:val="00130F84"/>
    <w:rsid w:val="001346C4"/>
    <w:rsid w:val="00136981"/>
    <w:rsid w:val="00137F48"/>
    <w:rsid w:val="0014423D"/>
    <w:rsid w:val="00145642"/>
    <w:rsid w:val="00145D54"/>
    <w:rsid w:val="00146692"/>
    <w:rsid w:val="001466F2"/>
    <w:rsid w:val="00150112"/>
    <w:rsid w:val="00150DF7"/>
    <w:rsid w:val="00152411"/>
    <w:rsid w:val="0015406D"/>
    <w:rsid w:val="001544F2"/>
    <w:rsid w:val="001547CE"/>
    <w:rsid w:val="001575C0"/>
    <w:rsid w:val="00157E48"/>
    <w:rsid w:val="00160CCA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2EB1"/>
    <w:rsid w:val="001845D8"/>
    <w:rsid w:val="00184998"/>
    <w:rsid w:val="00186AAE"/>
    <w:rsid w:val="0018783D"/>
    <w:rsid w:val="00187B01"/>
    <w:rsid w:val="00191941"/>
    <w:rsid w:val="00192FD6"/>
    <w:rsid w:val="00193187"/>
    <w:rsid w:val="001942B9"/>
    <w:rsid w:val="0019450F"/>
    <w:rsid w:val="001951FC"/>
    <w:rsid w:val="001A7841"/>
    <w:rsid w:val="001A7C52"/>
    <w:rsid w:val="001B0069"/>
    <w:rsid w:val="001B1C1C"/>
    <w:rsid w:val="001B28D0"/>
    <w:rsid w:val="001B38AD"/>
    <w:rsid w:val="001B4C11"/>
    <w:rsid w:val="001C1320"/>
    <w:rsid w:val="001C26D5"/>
    <w:rsid w:val="001C348F"/>
    <w:rsid w:val="001C60D2"/>
    <w:rsid w:val="001D34D0"/>
    <w:rsid w:val="001D38B3"/>
    <w:rsid w:val="001D4491"/>
    <w:rsid w:val="001E050A"/>
    <w:rsid w:val="001E18DB"/>
    <w:rsid w:val="001E3CD1"/>
    <w:rsid w:val="001E4587"/>
    <w:rsid w:val="001E53D9"/>
    <w:rsid w:val="001E5FD5"/>
    <w:rsid w:val="001E70A0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16C0"/>
    <w:rsid w:val="00222FAC"/>
    <w:rsid w:val="00225E7B"/>
    <w:rsid w:val="00226057"/>
    <w:rsid w:val="00230E2D"/>
    <w:rsid w:val="00230F75"/>
    <w:rsid w:val="00231A08"/>
    <w:rsid w:val="00233574"/>
    <w:rsid w:val="0023419A"/>
    <w:rsid w:val="00236AA1"/>
    <w:rsid w:val="002405C4"/>
    <w:rsid w:val="00241D04"/>
    <w:rsid w:val="002423BC"/>
    <w:rsid w:val="00245C3D"/>
    <w:rsid w:val="00245F3E"/>
    <w:rsid w:val="00246511"/>
    <w:rsid w:val="00246661"/>
    <w:rsid w:val="00246FA2"/>
    <w:rsid w:val="0025199F"/>
    <w:rsid w:val="0025361D"/>
    <w:rsid w:val="00253A80"/>
    <w:rsid w:val="002609F0"/>
    <w:rsid w:val="002622D2"/>
    <w:rsid w:val="002622F6"/>
    <w:rsid w:val="002624D5"/>
    <w:rsid w:val="002631B4"/>
    <w:rsid w:val="00264086"/>
    <w:rsid w:val="00264210"/>
    <w:rsid w:val="00264786"/>
    <w:rsid w:val="00265E03"/>
    <w:rsid w:val="00265F74"/>
    <w:rsid w:val="00272E50"/>
    <w:rsid w:val="002733EF"/>
    <w:rsid w:val="002748FF"/>
    <w:rsid w:val="002750D9"/>
    <w:rsid w:val="00275805"/>
    <w:rsid w:val="00276496"/>
    <w:rsid w:val="002764B0"/>
    <w:rsid w:val="00276987"/>
    <w:rsid w:val="00276E19"/>
    <w:rsid w:val="00280C26"/>
    <w:rsid w:val="002833DD"/>
    <w:rsid w:val="0028536B"/>
    <w:rsid w:val="00285FA4"/>
    <w:rsid w:val="00286384"/>
    <w:rsid w:val="0028653F"/>
    <w:rsid w:val="00286A25"/>
    <w:rsid w:val="002873F2"/>
    <w:rsid w:val="0028767F"/>
    <w:rsid w:val="002878CC"/>
    <w:rsid w:val="00287D5C"/>
    <w:rsid w:val="00287F69"/>
    <w:rsid w:val="0029106F"/>
    <w:rsid w:val="002910DD"/>
    <w:rsid w:val="00291A11"/>
    <w:rsid w:val="00292E25"/>
    <w:rsid w:val="002934AB"/>
    <w:rsid w:val="002939AB"/>
    <w:rsid w:val="00295343"/>
    <w:rsid w:val="00295971"/>
    <w:rsid w:val="002967A5"/>
    <w:rsid w:val="00297D4C"/>
    <w:rsid w:val="00297E4D"/>
    <w:rsid w:val="002A043A"/>
    <w:rsid w:val="002A08C6"/>
    <w:rsid w:val="002A0A85"/>
    <w:rsid w:val="002A22A1"/>
    <w:rsid w:val="002A3E2A"/>
    <w:rsid w:val="002A682D"/>
    <w:rsid w:val="002B0292"/>
    <w:rsid w:val="002B0884"/>
    <w:rsid w:val="002B0F16"/>
    <w:rsid w:val="002B377D"/>
    <w:rsid w:val="002B542A"/>
    <w:rsid w:val="002B63E6"/>
    <w:rsid w:val="002B723B"/>
    <w:rsid w:val="002B7B56"/>
    <w:rsid w:val="002C1C62"/>
    <w:rsid w:val="002C1C79"/>
    <w:rsid w:val="002C22B3"/>
    <w:rsid w:val="002C3DF2"/>
    <w:rsid w:val="002C40F4"/>
    <w:rsid w:val="002C52C0"/>
    <w:rsid w:val="002C5AB8"/>
    <w:rsid w:val="002C652F"/>
    <w:rsid w:val="002D11B5"/>
    <w:rsid w:val="002E1C37"/>
    <w:rsid w:val="002E306A"/>
    <w:rsid w:val="002E6AE3"/>
    <w:rsid w:val="002E6D49"/>
    <w:rsid w:val="002E7147"/>
    <w:rsid w:val="002E7562"/>
    <w:rsid w:val="002F0737"/>
    <w:rsid w:val="002F09CD"/>
    <w:rsid w:val="002F48C5"/>
    <w:rsid w:val="002F5183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6E7"/>
    <w:rsid w:val="00313CBB"/>
    <w:rsid w:val="0031576B"/>
    <w:rsid w:val="00316BFE"/>
    <w:rsid w:val="00316D7B"/>
    <w:rsid w:val="003218A0"/>
    <w:rsid w:val="003232C7"/>
    <w:rsid w:val="003240BE"/>
    <w:rsid w:val="00325557"/>
    <w:rsid w:val="00326977"/>
    <w:rsid w:val="003301F1"/>
    <w:rsid w:val="003305F8"/>
    <w:rsid w:val="003311EF"/>
    <w:rsid w:val="00332EDD"/>
    <w:rsid w:val="0033622F"/>
    <w:rsid w:val="003375D2"/>
    <w:rsid w:val="00337AB9"/>
    <w:rsid w:val="00337E46"/>
    <w:rsid w:val="00340617"/>
    <w:rsid w:val="003429A7"/>
    <w:rsid w:val="003457A3"/>
    <w:rsid w:val="003457BB"/>
    <w:rsid w:val="00345DFF"/>
    <w:rsid w:val="003462B0"/>
    <w:rsid w:val="0035449E"/>
    <w:rsid w:val="003560A8"/>
    <w:rsid w:val="00356401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75DAA"/>
    <w:rsid w:val="003768A2"/>
    <w:rsid w:val="0038054F"/>
    <w:rsid w:val="00380D6A"/>
    <w:rsid w:val="00381641"/>
    <w:rsid w:val="00381653"/>
    <w:rsid w:val="003833A6"/>
    <w:rsid w:val="0038520B"/>
    <w:rsid w:val="00386164"/>
    <w:rsid w:val="003919A7"/>
    <w:rsid w:val="00392620"/>
    <w:rsid w:val="003935F4"/>
    <w:rsid w:val="003959C5"/>
    <w:rsid w:val="00396305"/>
    <w:rsid w:val="003A092B"/>
    <w:rsid w:val="003A0D45"/>
    <w:rsid w:val="003A2708"/>
    <w:rsid w:val="003A3308"/>
    <w:rsid w:val="003A4604"/>
    <w:rsid w:val="003A494E"/>
    <w:rsid w:val="003A4965"/>
    <w:rsid w:val="003A50F7"/>
    <w:rsid w:val="003A6AF1"/>
    <w:rsid w:val="003B1184"/>
    <w:rsid w:val="003B17CC"/>
    <w:rsid w:val="003B44E3"/>
    <w:rsid w:val="003B58F0"/>
    <w:rsid w:val="003B6ECA"/>
    <w:rsid w:val="003B6F4D"/>
    <w:rsid w:val="003B76EE"/>
    <w:rsid w:val="003C01F6"/>
    <w:rsid w:val="003C1CE2"/>
    <w:rsid w:val="003C27A4"/>
    <w:rsid w:val="003C2D73"/>
    <w:rsid w:val="003C312A"/>
    <w:rsid w:val="003C4236"/>
    <w:rsid w:val="003C4775"/>
    <w:rsid w:val="003C4CB5"/>
    <w:rsid w:val="003C4DC1"/>
    <w:rsid w:val="003C774C"/>
    <w:rsid w:val="003D34F3"/>
    <w:rsid w:val="003D417B"/>
    <w:rsid w:val="003D5BE4"/>
    <w:rsid w:val="003D7020"/>
    <w:rsid w:val="003E646A"/>
    <w:rsid w:val="003E7ECF"/>
    <w:rsid w:val="003F3433"/>
    <w:rsid w:val="003F38C9"/>
    <w:rsid w:val="003F48BB"/>
    <w:rsid w:val="003F4B75"/>
    <w:rsid w:val="003F514B"/>
    <w:rsid w:val="003F731C"/>
    <w:rsid w:val="0040024C"/>
    <w:rsid w:val="004014B6"/>
    <w:rsid w:val="0040181D"/>
    <w:rsid w:val="00401AB5"/>
    <w:rsid w:val="00402882"/>
    <w:rsid w:val="00402BF2"/>
    <w:rsid w:val="00403D0C"/>
    <w:rsid w:val="00403ED9"/>
    <w:rsid w:val="0040450E"/>
    <w:rsid w:val="004046E9"/>
    <w:rsid w:val="00404949"/>
    <w:rsid w:val="00404E13"/>
    <w:rsid w:val="004076A0"/>
    <w:rsid w:val="00410C44"/>
    <w:rsid w:val="004118BA"/>
    <w:rsid w:val="004120C5"/>
    <w:rsid w:val="004125C4"/>
    <w:rsid w:val="004126E9"/>
    <w:rsid w:val="004141AA"/>
    <w:rsid w:val="0041676C"/>
    <w:rsid w:val="00417067"/>
    <w:rsid w:val="0041742C"/>
    <w:rsid w:val="00423688"/>
    <w:rsid w:val="004236F2"/>
    <w:rsid w:val="004239AD"/>
    <w:rsid w:val="00424D6A"/>
    <w:rsid w:val="004276A7"/>
    <w:rsid w:val="0043140D"/>
    <w:rsid w:val="00433B2C"/>
    <w:rsid w:val="004372D6"/>
    <w:rsid w:val="00440427"/>
    <w:rsid w:val="00441B7B"/>
    <w:rsid w:val="004431F7"/>
    <w:rsid w:val="004468FB"/>
    <w:rsid w:val="00450100"/>
    <w:rsid w:val="00450B0B"/>
    <w:rsid w:val="004510F2"/>
    <w:rsid w:val="0045156C"/>
    <w:rsid w:val="004525C9"/>
    <w:rsid w:val="00452BB2"/>
    <w:rsid w:val="00453A53"/>
    <w:rsid w:val="0045524E"/>
    <w:rsid w:val="00456421"/>
    <w:rsid w:val="00456527"/>
    <w:rsid w:val="00457C5C"/>
    <w:rsid w:val="00460F9E"/>
    <w:rsid w:val="0046189F"/>
    <w:rsid w:val="00462336"/>
    <w:rsid w:val="00462D46"/>
    <w:rsid w:val="00464BCD"/>
    <w:rsid w:val="00465B30"/>
    <w:rsid w:val="00466DA3"/>
    <w:rsid w:val="0046721C"/>
    <w:rsid w:val="00467D7C"/>
    <w:rsid w:val="00470C26"/>
    <w:rsid w:val="0047187A"/>
    <w:rsid w:val="0047220D"/>
    <w:rsid w:val="00472748"/>
    <w:rsid w:val="00472FEF"/>
    <w:rsid w:val="0047316A"/>
    <w:rsid w:val="00473299"/>
    <w:rsid w:val="004770E4"/>
    <w:rsid w:val="0048062B"/>
    <w:rsid w:val="00481089"/>
    <w:rsid w:val="00481161"/>
    <w:rsid w:val="00483688"/>
    <w:rsid w:val="00483D32"/>
    <w:rsid w:val="004926E5"/>
    <w:rsid w:val="00492C9A"/>
    <w:rsid w:val="004938E5"/>
    <w:rsid w:val="004A0782"/>
    <w:rsid w:val="004A2222"/>
    <w:rsid w:val="004A4056"/>
    <w:rsid w:val="004A4FC3"/>
    <w:rsid w:val="004A68B4"/>
    <w:rsid w:val="004B13AB"/>
    <w:rsid w:val="004B1BAE"/>
    <w:rsid w:val="004B4760"/>
    <w:rsid w:val="004B546A"/>
    <w:rsid w:val="004B6B91"/>
    <w:rsid w:val="004B6EAE"/>
    <w:rsid w:val="004B78CE"/>
    <w:rsid w:val="004C013A"/>
    <w:rsid w:val="004C03EC"/>
    <w:rsid w:val="004C1CDC"/>
    <w:rsid w:val="004C4545"/>
    <w:rsid w:val="004C7796"/>
    <w:rsid w:val="004D16A9"/>
    <w:rsid w:val="004D5ECA"/>
    <w:rsid w:val="004D7AE6"/>
    <w:rsid w:val="004E18F8"/>
    <w:rsid w:val="004E24B8"/>
    <w:rsid w:val="004E32B3"/>
    <w:rsid w:val="004E4BC0"/>
    <w:rsid w:val="004E4D1E"/>
    <w:rsid w:val="004E56D3"/>
    <w:rsid w:val="004E5A22"/>
    <w:rsid w:val="004E69FC"/>
    <w:rsid w:val="004F17A2"/>
    <w:rsid w:val="004F2C34"/>
    <w:rsid w:val="004F340C"/>
    <w:rsid w:val="004F66D9"/>
    <w:rsid w:val="004F6D6B"/>
    <w:rsid w:val="004F76CD"/>
    <w:rsid w:val="005021FB"/>
    <w:rsid w:val="005033E5"/>
    <w:rsid w:val="005043D0"/>
    <w:rsid w:val="0050462B"/>
    <w:rsid w:val="0050630E"/>
    <w:rsid w:val="005076F9"/>
    <w:rsid w:val="00511508"/>
    <w:rsid w:val="00513236"/>
    <w:rsid w:val="00513CDD"/>
    <w:rsid w:val="0051596A"/>
    <w:rsid w:val="005159EE"/>
    <w:rsid w:val="0051621D"/>
    <w:rsid w:val="00516549"/>
    <w:rsid w:val="00516A4B"/>
    <w:rsid w:val="005178DD"/>
    <w:rsid w:val="005202E4"/>
    <w:rsid w:val="0052174C"/>
    <w:rsid w:val="00523286"/>
    <w:rsid w:val="00523FD2"/>
    <w:rsid w:val="0052467A"/>
    <w:rsid w:val="0052574E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1261"/>
    <w:rsid w:val="005456DF"/>
    <w:rsid w:val="00551EE3"/>
    <w:rsid w:val="005617F2"/>
    <w:rsid w:val="005626D0"/>
    <w:rsid w:val="00562937"/>
    <w:rsid w:val="005629C0"/>
    <w:rsid w:val="00563221"/>
    <w:rsid w:val="00563EFF"/>
    <w:rsid w:val="00567A20"/>
    <w:rsid w:val="00572F86"/>
    <w:rsid w:val="00574F3E"/>
    <w:rsid w:val="00576143"/>
    <w:rsid w:val="0058119B"/>
    <w:rsid w:val="00581AF5"/>
    <w:rsid w:val="00583273"/>
    <w:rsid w:val="005843F0"/>
    <w:rsid w:val="00584B71"/>
    <w:rsid w:val="00585112"/>
    <w:rsid w:val="005853A7"/>
    <w:rsid w:val="0058694A"/>
    <w:rsid w:val="00586E6C"/>
    <w:rsid w:val="00590808"/>
    <w:rsid w:val="00590A7F"/>
    <w:rsid w:val="00592BF5"/>
    <w:rsid w:val="005938F3"/>
    <w:rsid w:val="00595AE6"/>
    <w:rsid w:val="00596AE9"/>
    <w:rsid w:val="005A1482"/>
    <w:rsid w:val="005A29A1"/>
    <w:rsid w:val="005A2A39"/>
    <w:rsid w:val="005A32A6"/>
    <w:rsid w:val="005A581E"/>
    <w:rsid w:val="005A58E9"/>
    <w:rsid w:val="005A7EB9"/>
    <w:rsid w:val="005B01F9"/>
    <w:rsid w:val="005B4819"/>
    <w:rsid w:val="005B4C50"/>
    <w:rsid w:val="005B4EED"/>
    <w:rsid w:val="005B6E91"/>
    <w:rsid w:val="005C221F"/>
    <w:rsid w:val="005C2A6D"/>
    <w:rsid w:val="005C4310"/>
    <w:rsid w:val="005C6EC9"/>
    <w:rsid w:val="005C75C1"/>
    <w:rsid w:val="005C7A58"/>
    <w:rsid w:val="005D1FC7"/>
    <w:rsid w:val="005D4187"/>
    <w:rsid w:val="005D5AB0"/>
    <w:rsid w:val="005E174F"/>
    <w:rsid w:val="005E1AB2"/>
    <w:rsid w:val="005E26CF"/>
    <w:rsid w:val="005E2B42"/>
    <w:rsid w:val="005E2FED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07E6"/>
    <w:rsid w:val="006046BD"/>
    <w:rsid w:val="00605333"/>
    <w:rsid w:val="00606439"/>
    <w:rsid w:val="006104B4"/>
    <w:rsid w:val="0061078B"/>
    <w:rsid w:val="006140C2"/>
    <w:rsid w:val="00620617"/>
    <w:rsid w:val="00620C60"/>
    <w:rsid w:val="00620CA6"/>
    <w:rsid w:val="0062322A"/>
    <w:rsid w:val="00625D44"/>
    <w:rsid w:val="006263A9"/>
    <w:rsid w:val="006269B5"/>
    <w:rsid w:val="006270D4"/>
    <w:rsid w:val="006307BC"/>
    <w:rsid w:val="00632542"/>
    <w:rsid w:val="00634637"/>
    <w:rsid w:val="00636695"/>
    <w:rsid w:val="00636C02"/>
    <w:rsid w:val="0063732C"/>
    <w:rsid w:val="00643EC9"/>
    <w:rsid w:val="00650522"/>
    <w:rsid w:val="006517C2"/>
    <w:rsid w:val="0065386E"/>
    <w:rsid w:val="00654175"/>
    <w:rsid w:val="00655409"/>
    <w:rsid w:val="0065560B"/>
    <w:rsid w:val="0065613D"/>
    <w:rsid w:val="006567A7"/>
    <w:rsid w:val="00660EBF"/>
    <w:rsid w:val="00661D9B"/>
    <w:rsid w:val="006638A4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5295"/>
    <w:rsid w:val="006864FA"/>
    <w:rsid w:val="00687C37"/>
    <w:rsid w:val="006900B5"/>
    <w:rsid w:val="00690354"/>
    <w:rsid w:val="00693355"/>
    <w:rsid w:val="006949C1"/>
    <w:rsid w:val="006A089E"/>
    <w:rsid w:val="006A5713"/>
    <w:rsid w:val="006A61C6"/>
    <w:rsid w:val="006A74A1"/>
    <w:rsid w:val="006B0402"/>
    <w:rsid w:val="006B3602"/>
    <w:rsid w:val="006C074B"/>
    <w:rsid w:val="006C11A2"/>
    <w:rsid w:val="006C1F17"/>
    <w:rsid w:val="006C22FB"/>
    <w:rsid w:val="006C29E4"/>
    <w:rsid w:val="006C5F5C"/>
    <w:rsid w:val="006C639F"/>
    <w:rsid w:val="006C7E9C"/>
    <w:rsid w:val="006D1649"/>
    <w:rsid w:val="006D17D1"/>
    <w:rsid w:val="006D191E"/>
    <w:rsid w:val="006D286D"/>
    <w:rsid w:val="006D3F08"/>
    <w:rsid w:val="006D44C4"/>
    <w:rsid w:val="006D4E66"/>
    <w:rsid w:val="006D5BDF"/>
    <w:rsid w:val="006D6A11"/>
    <w:rsid w:val="006D7A27"/>
    <w:rsid w:val="006E04C0"/>
    <w:rsid w:val="006E118D"/>
    <w:rsid w:val="006E1830"/>
    <w:rsid w:val="006E435B"/>
    <w:rsid w:val="006E46B0"/>
    <w:rsid w:val="006E5157"/>
    <w:rsid w:val="006E5403"/>
    <w:rsid w:val="006E6C1F"/>
    <w:rsid w:val="006F0240"/>
    <w:rsid w:val="006F04F7"/>
    <w:rsid w:val="006F210D"/>
    <w:rsid w:val="006F2554"/>
    <w:rsid w:val="006F51A3"/>
    <w:rsid w:val="006F7C4B"/>
    <w:rsid w:val="007004C1"/>
    <w:rsid w:val="0070390C"/>
    <w:rsid w:val="00703C3C"/>
    <w:rsid w:val="00703DAA"/>
    <w:rsid w:val="00705044"/>
    <w:rsid w:val="007059E6"/>
    <w:rsid w:val="007106CC"/>
    <w:rsid w:val="00711BF6"/>
    <w:rsid w:val="00713C9B"/>
    <w:rsid w:val="00716310"/>
    <w:rsid w:val="007177B6"/>
    <w:rsid w:val="007178C9"/>
    <w:rsid w:val="00722879"/>
    <w:rsid w:val="007232B8"/>
    <w:rsid w:val="0072407A"/>
    <w:rsid w:val="0072414F"/>
    <w:rsid w:val="007261A5"/>
    <w:rsid w:val="007271F5"/>
    <w:rsid w:val="007277FC"/>
    <w:rsid w:val="00733169"/>
    <w:rsid w:val="007347B6"/>
    <w:rsid w:val="00734C5E"/>
    <w:rsid w:val="007364A6"/>
    <w:rsid w:val="00737B5F"/>
    <w:rsid w:val="007415B3"/>
    <w:rsid w:val="007438F3"/>
    <w:rsid w:val="00743DC5"/>
    <w:rsid w:val="007454FC"/>
    <w:rsid w:val="007456FC"/>
    <w:rsid w:val="00745FAA"/>
    <w:rsid w:val="00751FDA"/>
    <w:rsid w:val="007526A7"/>
    <w:rsid w:val="00754860"/>
    <w:rsid w:val="0076017A"/>
    <w:rsid w:val="00761E58"/>
    <w:rsid w:val="007632EC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76734"/>
    <w:rsid w:val="00783C7A"/>
    <w:rsid w:val="00784364"/>
    <w:rsid w:val="00784581"/>
    <w:rsid w:val="00785040"/>
    <w:rsid w:val="00785B86"/>
    <w:rsid w:val="00786549"/>
    <w:rsid w:val="00786BB2"/>
    <w:rsid w:val="0079012A"/>
    <w:rsid w:val="00790FA3"/>
    <w:rsid w:val="007911F5"/>
    <w:rsid w:val="00794026"/>
    <w:rsid w:val="007949DC"/>
    <w:rsid w:val="0079590A"/>
    <w:rsid w:val="00796A56"/>
    <w:rsid w:val="00797742"/>
    <w:rsid w:val="007A12CA"/>
    <w:rsid w:val="007A1D13"/>
    <w:rsid w:val="007A1DA6"/>
    <w:rsid w:val="007A1EAC"/>
    <w:rsid w:val="007A2ED3"/>
    <w:rsid w:val="007A4675"/>
    <w:rsid w:val="007A4886"/>
    <w:rsid w:val="007A5A5D"/>
    <w:rsid w:val="007A6168"/>
    <w:rsid w:val="007B31F8"/>
    <w:rsid w:val="007B3BF2"/>
    <w:rsid w:val="007B4227"/>
    <w:rsid w:val="007B4531"/>
    <w:rsid w:val="007B6797"/>
    <w:rsid w:val="007B6AB5"/>
    <w:rsid w:val="007B6E9F"/>
    <w:rsid w:val="007C0E52"/>
    <w:rsid w:val="007C11EB"/>
    <w:rsid w:val="007C3A35"/>
    <w:rsid w:val="007C3E7A"/>
    <w:rsid w:val="007C50E6"/>
    <w:rsid w:val="007C5B97"/>
    <w:rsid w:val="007C5DEA"/>
    <w:rsid w:val="007C7C46"/>
    <w:rsid w:val="007D135E"/>
    <w:rsid w:val="007D153F"/>
    <w:rsid w:val="007D178D"/>
    <w:rsid w:val="007D1E31"/>
    <w:rsid w:val="007D2218"/>
    <w:rsid w:val="007D4128"/>
    <w:rsid w:val="007D5598"/>
    <w:rsid w:val="007D76BB"/>
    <w:rsid w:val="007D79D2"/>
    <w:rsid w:val="007E1A1B"/>
    <w:rsid w:val="007E4C16"/>
    <w:rsid w:val="007E65F2"/>
    <w:rsid w:val="007E7767"/>
    <w:rsid w:val="007F0CC9"/>
    <w:rsid w:val="007F7D53"/>
    <w:rsid w:val="00800AA5"/>
    <w:rsid w:val="00803D75"/>
    <w:rsid w:val="0080479B"/>
    <w:rsid w:val="00811DD0"/>
    <w:rsid w:val="008142BA"/>
    <w:rsid w:val="00815E24"/>
    <w:rsid w:val="0082195C"/>
    <w:rsid w:val="00822DC4"/>
    <w:rsid w:val="00822F21"/>
    <w:rsid w:val="00823258"/>
    <w:rsid w:val="00825B3F"/>
    <w:rsid w:val="0082741F"/>
    <w:rsid w:val="00827753"/>
    <w:rsid w:val="008315B6"/>
    <w:rsid w:val="00833D58"/>
    <w:rsid w:val="0083470D"/>
    <w:rsid w:val="00834C21"/>
    <w:rsid w:val="00834E1F"/>
    <w:rsid w:val="00836AE2"/>
    <w:rsid w:val="00840349"/>
    <w:rsid w:val="00840629"/>
    <w:rsid w:val="008449AA"/>
    <w:rsid w:val="00845950"/>
    <w:rsid w:val="008471ED"/>
    <w:rsid w:val="00847935"/>
    <w:rsid w:val="008536A4"/>
    <w:rsid w:val="00854804"/>
    <w:rsid w:val="00855202"/>
    <w:rsid w:val="008566F5"/>
    <w:rsid w:val="00856FE7"/>
    <w:rsid w:val="00857EAB"/>
    <w:rsid w:val="0086047D"/>
    <w:rsid w:val="008619D1"/>
    <w:rsid w:val="008647B9"/>
    <w:rsid w:val="00866057"/>
    <w:rsid w:val="00867E16"/>
    <w:rsid w:val="008732CE"/>
    <w:rsid w:val="00873CE9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2E5F"/>
    <w:rsid w:val="008A3C9C"/>
    <w:rsid w:val="008A4CEB"/>
    <w:rsid w:val="008A605A"/>
    <w:rsid w:val="008A60D4"/>
    <w:rsid w:val="008B10F6"/>
    <w:rsid w:val="008B6003"/>
    <w:rsid w:val="008B6206"/>
    <w:rsid w:val="008B6691"/>
    <w:rsid w:val="008B6709"/>
    <w:rsid w:val="008B74F0"/>
    <w:rsid w:val="008B7FA5"/>
    <w:rsid w:val="008C2889"/>
    <w:rsid w:val="008C2A70"/>
    <w:rsid w:val="008C4292"/>
    <w:rsid w:val="008C55FC"/>
    <w:rsid w:val="008C56E1"/>
    <w:rsid w:val="008D09D3"/>
    <w:rsid w:val="008D2194"/>
    <w:rsid w:val="008D4069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49A2"/>
    <w:rsid w:val="0090524A"/>
    <w:rsid w:val="009055E2"/>
    <w:rsid w:val="009060F0"/>
    <w:rsid w:val="00906BCE"/>
    <w:rsid w:val="00907251"/>
    <w:rsid w:val="00911239"/>
    <w:rsid w:val="009145A5"/>
    <w:rsid w:val="00914FDC"/>
    <w:rsid w:val="0091558F"/>
    <w:rsid w:val="00916847"/>
    <w:rsid w:val="00917DC6"/>
    <w:rsid w:val="00921302"/>
    <w:rsid w:val="00921FF3"/>
    <w:rsid w:val="00922DB4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4B81"/>
    <w:rsid w:val="0094533F"/>
    <w:rsid w:val="00946166"/>
    <w:rsid w:val="00946D7F"/>
    <w:rsid w:val="00951893"/>
    <w:rsid w:val="00952CA5"/>
    <w:rsid w:val="00952D33"/>
    <w:rsid w:val="00952ED0"/>
    <w:rsid w:val="00953AAC"/>
    <w:rsid w:val="00953B57"/>
    <w:rsid w:val="00953D4D"/>
    <w:rsid w:val="009567C1"/>
    <w:rsid w:val="00956A71"/>
    <w:rsid w:val="00956DDD"/>
    <w:rsid w:val="00960402"/>
    <w:rsid w:val="009637E4"/>
    <w:rsid w:val="00964898"/>
    <w:rsid w:val="00965B6A"/>
    <w:rsid w:val="00966028"/>
    <w:rsid w:val="009675DB"/>
    <w:rsid w:val="0097011D"/>
    <w:rsid w:val="00970D54"/>
    <w:rsid w:val="009722B7"/>
    <w:rsid w:val="009723A7"/>
    <w:rsid w:val="00972476"/>
    <w:rsid w:val="009724DC"/>
    <w:rsid w:val="009771C6"/>
    <w:rsid w:val="0097748D"/>
    <w:rsid w:val="00977882"/>
    <w:rsid w:val="0098027B"/>
    <w:rsid w:val="009822F8"/>
    <w:rsid w:val="00982963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26E"/>
    <w:rsid w:val="009B0C46"/>
    <w:rsid w:val="009B243D"/>
    <w:rsid w:val="009B362E"/>
    <w:rsid w:val="009B4788"/>
    <w:rsid w:val="009B4E65"/>
    <w:rsid w:val="009B5068"/>
    <w:rsid w:val="009B5952"/>
    <w:rsid w:val="009B61F0"/>
    <w:rsid w:val="009C0BF3"/>
    <w:rsid w:val="009C1364"/>
    <w:rsid w:val="009C3E35"/>
    <w:rsid w:val="009C3E60"/>
    <w:rsid w:val="009C5592"/>
    <w:rsid w:val="009C55E1"/>
    <w:rsid w:val="009C61CF"/>
    <w:rsid w:val="009C73CE"/>
    <w:rsid w:val="009D0728"/>
    <w:rsid w:val="009D691A"/>
    <w:rsid w:val="009D775B"/>
    <w:rsid w:val="009E18CB"/>
    <w:rsid w:val="009F0111"/>
    <w:rsid w:val="009F1CBF"/>
    <w:rsid w:val="009F2C8E"/>
    <w:rsid w:val="009F3D42"/>
    <w:rsid w:val="009F42B2"/>
    <w:rsid w:val="009F7DDB"/>
    <w:rsid w:val="00A000F8"/>
    <w:rsid w:val="00A004B1"/>
    <w:rsid w:val="00A00AEF"/>
    <w:rsid w:val="00A01431"/>
    <w:rsid w:val="00A02386"/>
    <w:rsid w:val="00A0352F"/>
    <w:rsid w:val="00A03766"/>
    <w:rsid w:val="00A03874"/>
    <w:rsid w:val="00A05539"/>
    <w:rsid w:val="00A115FF"/>
    <w:rsid w:val="00A127C2"/>
    <w:rsid w:val="00A14A92"/>
    <w:rsid w:val="00A16A69"/>
    <w:rsid w:val="00A16E85"/>
    <w:rsid w:val="00A17BDD"/>
    <w:rsid w:val="00A2014A"/>
    <w:rsid w:val="00A2395A"/>
    <w:rsid w:val="00A25E20"/>
    <w:rsid w:val="00A26ADA"/>
    <w:rsid w:val="00A26EE7"/>
    <w:rsid w:val="00A2794A"/>
    <w:rsid w:val="00A31EC7"/>
    <w:rsid w:val="00A32510"/>
    <w:rsid w:val="00A35B53"/>
    <w:rsid w:val="00A37E8F"/>
    <w:rsid w:val="00A4071F"/>
    <w:rsid w:val="00A43573"/>
    <w:rsid w:val="00A4392E"/>
    <w:rsid w:val="00A451F2"/>
    <w:rsid w:val="00A50714"/>
    <w:rsid w:val="00A51EAD"/>
    <w:rsid w:val="00A52128"/>
    <w:rsid w:val="00A60812"/>
    <w:rsid w:val="00A62AC3"/>
    <w:rsid w:val="00A72E72"/>
    <w:rsid w:val="00A72F1F"/>
    <w:rsid w:val="00A740DD"/>
    <w:rsid w:val="00A742B3"/>
    <w:rsid w:val="00A74D37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9663A"/>
    <w:rsid w:val="00AA01E8"/>
    <w:rsid w:val="00AA1D33"/>
    <w:rsid w:val="00AA2BD4"/>
    <w:rsid w:val="00AA6780"/>
    <w:rsid w:val="00AB4CBE"/>
    <w:rsid w:val="00AB523E"/>
    <w:rsid w:val="00AC00A7"/>
    <w:rsid w:val="00AC10C3"/>
    <w:rsid w:val="00AC136A"/>
    <w:rsid w:val="00AC19E3"/>
    <w:rsid w:val="00AC235A"/>
    <w:rsid w:val="00AC30D2"/>
    <w:rsid w:val="00AD1617"/>
    <w:rsid w:val="00AD40F1"/>
    <w:rsid w:val="00AD47D2"/>
    <w:rsid w:val="00AD7AAB"/>
    <w:rsid w:val="00AE0A44"/>
    <w:rsid w:val="00AE16BE"/>
    <w:rsid w:val="00AE22B4"/>
    <w:rsid w:val="00AE23AA"/>
    <w:rsid w:val="00AE2A48"/>
    <w:rsid w:val="00AE343B"/>
    <w:rsid w:val="00AE50A4"/>
    <w:rsid w:val="00AE6A36"/>
    <w:rsid w:val="00AE6BBE"/>
    <w:rsid w:val="00AF1441"/>
    <w:rsid w:val="00AF2774"/>
    <w:rsid w:val="00AF2E06"/>
    <w:rsid w:val="00AF4F12"/>
    <w:rsid w:val="00AF5C15"/>
    <w:rsid w:val="00B01E0D"/>
    <w:rsid w:val="00B06C12"/>
    <w:rsid w:val="00B0715C"/>
    <w:rsid w:val="00B074E5"/>
    <w:rsid w:val="00B07B6A"/>
    <w:rsid w:val="00B12A1E"/>
    <w:rsid w:val="00B145B3"/>
    <w:rsid w:val="00B158E7"/>
    <w:rsid w:val="00B16FCF"/>
    <w:rsid w:val="00B17EDC"/>
    <w:rsid w:val="00B255E8"/>
    <w:rsid w:val="00B26B73"/>
    <w:rsid w:val="00B30956"/>
    <w:rsid w:val="00B318F0"/>
    <w:rsid w:val="00B3428F"/>
    <w:rsid w:val="00B34635"/>
    <w:rsid w:val="00B37DAA"/>
    <w:rsid w:val="00B4153E"/>
    <w:rsid w:val="00B44F0E"/>
    <w:rsid w:val="00B44FBE"/>
    <w:rsid w:val="00B47370"/>
    <w:rsid w:val="00B500C6"/>
    <w:rsid w:val="00B50DB6"/>
    <w:rsid w:val="00B51A6E"/>
    <w:rsid w:val="00B52496"/>
    <w:rsid w:val="00B52CA4"/>
    <w:rsid w:val="00B53227"/>
    <w:rsid w:val="00B53D5F"/>
    <w:rsid w:val="00B54677"/>
    <w:rsid w:val="00B5574D"/>
    <w:rsid w:val="00B56ABE"/>
    <w:rsid w:val="00B572E5"/>
    <w:rsid w:val="00B61CA1"/>
    <w:rsid w:val="00B631CE"/>
    <w:rsid w:val="00B72F8A"/>
    <w:rsid w:val="00B735D2"/>
    <w:rsid w:val="00B75E88"/>
    <w:rsid w:val="00B76EB7"/>
    <w:rsid w:val="00B80236"/>
    <w:rsid w:val="00B806D9"/>
    <w:rsid w:val="00B81256"/>
    <w:rsid w:val="00B8256B"/>
    <w:rsid w:val="00B83D05"/>
    <w:rsid w:val="00B853B1"/>
    <w:rsid w:val="00B856A9"/>
    <w:rsid w:val="00B867DB"/>
    <w:rsid w:val="00B8682A"/>
    <w:rsid w:val="00B868AE"/>
    <w:rsid w:val="00B87371"/>
    <w:rsid w:val="00B90662"/>
    <w:rsid w:val="00B90826"/>
    <w:rsid w:val="00B91F24"/>
    <w:rsid w:val="00B94555"/>
    <w:rsid w:val="00BA0504"/>
    <w:rsid w:val="00BA13F9"/>
    <w:rsid w:val="00BA30C3"/>
    <w:rsid w:val="00BA4D0E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959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378A"/>
    <w:rsid w:val="00BF418D"/>
    <w:rsid w:val="00BF4A83"/>
    <w:rsid w:val="00BF74F2"/>
    <w:rsid w:val="00BF7C3B"/>
    <w:rsid w:val="00C014A9"/>
    <w:rsid w:val="00C03A66"/>
    <w:rsid w:val="00C03E07"/>
    <w:rsid w:val="00C04775"/>
    <w:rsid w:val="00C060D5"/>
    <w:rsid w:val="00C10ECD"/>
    <w:rsid w:val="00C11891"/>
    <w:rsid w:val="00C16DF0"/>
    <w:rsid w:val="00C21D4A"/>
    <w:rsid w:val="00C25661"/>
    <w:rsid w:val="00C26D02"/>
    <w:rsid w:val="00C27485"/>
    <w:rsid w:val="00C32E6B"/>
    <w:rsid w:val="00C338C2"/>
    <w:rsid w:val="00C361DD"/>
    <w:rsid w:val="00C37807"/>
    <w:rsid w:val="00C40126"/>
    <w:rsid w:val="00C42ED2"/>
    <w:rsid w:val="00C43110"/>
    <w:rsid w:val="00C461A1"/>
    <w:rsid w:val="00C4712B"/>
    <w:rsid w:val="00C50908"/>
    <w:rsid w:val="00C521E6"/>
    <w:rsid w:val="00C52D37"/>
    <w:rsid w:val="00C55CFB"/>
    <w:rsid w:val="00C56761"/>
    <w:rsid w:val="00C63A87"/>
    <w:rsid w:val="00C644FC"/>
    <w:rsid w:val="00C6484B"/>
    <w:rsid w:val="00C652D0"/>
    <w:rsid w:val="00C65B0A"/>
    <w:rsid w:val="00C66BC7"/>
    <w:rsid w:val="00C675EF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1BAC"/>
    <w:rsid w:val="00C92814"/>
    <w:rsid w:val="00C93955"/>
    <w:rsid w:val="00C93DFF"/>
    <w:rsid w:val="00C94393"/>
    <w:rsid w:val="00C94CCD"/>
    <w:rsid w:val="00C95B1A"/>
    <w:rsid w:val="00C96436"/>
    <w:rsid w:val="00C97004"/>
    <w:rsid w:val="00CA029F"/>
    <w:rsid w:val="00CA2B5B"/>
    <w:rsid w:val="00CA32DD"/>
    <w:rsid w:val="00CA42DE"/>
    <w:rsid w:val="00CA7347"/>
    <w:rsid w:val="00CB51C8"/>
    <w:rsid w:val="00CB5E29"/>
    <w:rsid w:val="00CB6245"/>
    <w:rsid w:val="00CB6525"/>
    <w:rsid w:val="00CC09BB"/>
    <w:rsid w:val="00CC0ACF"/>
    <w:rsid w:val="00CC1125"/>
    <w:rsid w:val="00CC1BBC"/>
    <w:rsid w:val="00CC2386"/>
    <w:rsid w:val="00CC36F2"/>
    <w:rsid w:val="00CC45CE"/>
    <w:rsid w:val="00CD2F16"/>
    <w:rsid w:val="00CD4734"/>
    <w:rsid w:val="00CD4B4C"/>
    <w:rsid w:val="00CD6175"/>
    <w:rsid w:val="00CD61E4"/>
    <w:rsid w:val="00CD6529"/>
    <w:rsid w:val="00CD768C"/>
    <w:rsid w:val="00CE01B3"/>
    <w:rsid w:val="00CE1259"/>
    <w:rsid w:val="00CE1554"/>
    <w:rsid w:val="00CE1BA3"/>
    <w:rsid w:val="00CE2AD5"/>
    <w:rsid w:val="00CE4B93"/>
    <w:rsid w:val="00CE5FFD"/>
    <w:rsid w:val="00CE619F"/>
    <w:rsid w:val="00CE6F19"/>
    <w:rsid w:val="00CE71FC"/>
    <w:rsid w:val="00CE73D1"/>
    <w:rsid w:val="00CE77D5"/>
    <w:rsid w:val="00CE7C35"/>
    <w:rsid w:val="00CE7D0F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1516"/>
    <w:rsid w:val="00D12700"/>
    <w:rsid w:val="00D12C5C"/>
    <w:rsid w:val="00D152EF"/>
    <w:rsid w:val="00D16C19"/>
    <w:rsid w:val="00D2260D"/>
    <w:rsid w:val="00D23488"/>
    <w:rsid w:val="00D23C1C"/>
    <w:rsid w:val="00D270C0"/>
    <w:rsid w:val="00D271B5"/>
    <w:rsid w:val="00D3565C"/>
    <w:rsid w:val="00D35E7D"/>
    <w:rsid w:val="00D40EAF"/>
    <w:rsid w:val="00D44D9B"/>
    <w:rsid w:val="00D45E3B"/>
    <w:rsid w:val="00D46D2C"/>
    <w:rsid w:val="00D474EF"/>
    <w:rsid w:val="00D47946"/>
    <w:rsid w:val="00D50F1A"/>
    <w:rsid w:val="00D5188D"/>
    <w:rsid w:val="00D51894"/>
    <w:rsid w:val="00D5375C"/>
    <w:rsid w:val="00D60629"/>
    <w:rsid w:val="00D65A07"/>
    <w:rsid w:val="00D65F33"/>
    <w:rsid w:val="00D677BA"/>
    <w:rsid w:val="00D725C3"/>
    <w:rsid w:val="00D74363"/>
    <w:rsid w:val="00D77199"/>
    <w:rsid w:val="00D80FCB"/>
    <w:rsid w:val="00D81229"/>
    <w:rsid w:val="00D83223"/>
    <w:rsid w:val="00D84688"/>
    <w:rsid w:val="00D8678E"/>
    <w:rsid w:val="00D86906"/>
    <w:rsid w:val="00D87E13"/>
    <w:rsid w:val="00D9004B"/>
    <w:rsid w:val="00D902FA"/>
    <w:rsid w:val="00D906F3"/>
    <w:rsid w:val="00D91872"/>
    <w:rsid w:val="00D92E5C"/>
    <w:rsid w:val="00D9799B"/>
    <w:rsid w:val="00DA0A5B"/>
    <w:rsid w:val="00DA1779"/>
    <w:rsid w:val="00DA331D"/>
    <w:rsid w:val="00DA53DD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2828"/>
    <w:rsid w:val="00DE386D"/>
    <w:rsid w:val="00DE3CDE"/>
    <w:rsid w:val="00DE579F"/>
    <w:rsid w:val="00DE729C"/>
    <w:rsid w:val="00DE7E62"/>
    <w:rsid w:val="00DF19AA"/>
    <w:rsid w:val="00DF1CAA"/>
    <w:rsid w:val="00DF2615"/>
    <w:rsid w:val="00DF2C8B"/>
    <w:rsid w:val="00DF3266"/>
    <w:rsid w:val="00DF3FE9"/>
    <w:rsid w:val="00DF4C27"/>
    <w:rsid w:val="00DF5CF2"/>
    <w:rsid w:val="00DF6036"/>
    <w:rsid w:val="00DF64CE"/>
    <w:rsid w:val="00DF7653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5D27"/>
    <w:rsid w:val="00E16754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0A59"/>
    <w:rsid w:val="00E33281"/>
    <w:rsid w:val="00E35111"/>
    <w:rsid w:val="00E36E91"/>
    <w:rsid w:val="00E4056C"/>
    <w:rsid w:val="00E40EB1"/>
    <w:rsid w:val="00E419AA"/>
    <w:rsid w:val="00E426E2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2391"/>
    <w:rsid w:val="00E7337F"/>
    <w:rsid w:val="00E7429E"/>
    <w:rsid w:val="00E75E93"/>
    <w:rsid w:val="00E76C7E"/>
    <w:rsid w:val="00E804E0"/>
    <w:rsid w:val="00E80BA7"/>
    <w:rsid w:val="00E836A8"/>
    <w:rsid w:val="00E86EC8"/>
    <w:rsid w:val="00E910ED"/>
    <w:rsid w:val="00E93C85"/>
    <w:rsid w:val="00E95B7F"/>
    <w:rsid w:val="00EA0103"/>
    <w:rsid w:val="00EA127D"/>
    <w:rsid w:val="00EA2208"/>
    <w:rsid w:val="00EA2E70"/>
    <w:rsid w:val="00EA4E20"/>
    <w:rsid w:val="00EB079B"/>
    <w:rsid w:val="00EB7640"/>
    <w:rsid w:val="00EC06B7"/>
    <w:rsid w:val="00EC0851"/>
    <w:rsid w:val="00EC0866"/>
    <w:rsid w:val="00EC0FB4"/>
    <w:rsid w:val="00EC1E74"/>
    <w:rsid w:val="00EC4FBE"/>
    <w:rsid w:val="00ED200E"/>
    <w:rsid w:val="00ED24C6"/>
    <w:rsid w:val="00ED28F1"/>
    <w:rsid w:val="00ED3C25"/>
    <w:rsid w:val="00ED5170"/>
    <w:rsid w:val="00EE3062"/>
    <w:rsid w:val="00EE52BA"/>
    <w:rsid w:val="00EE54CD"/>
    <w:rsid w:val="00EE6000"/>
    <w:rsid w:val="00EE6380"/>
    <w:rsid w:val="00EF2076"/>
    <w:rsid w:val="00EF231B"/>
    <w:rsid w:val="00EF2343"/>
    <w:rsid w:val="00EF3372"/>
    <w:rsid w:val="00EF77E6"/>
    <w:rsid w:val="00F00C32"/>
    <w:rsid w:val="00F02253"/>
    <w:rsid w:val="00F02E97"/>
    <w:rsid w:val="00F0587A"/>
    <w:rsid w:val="00F06FFC"/>
    <w:rsid w:val="00F12024"/>
    <w:rsid w:val="00F136A3"/>
    <w:rsid w:val="00F137B5"/>
    <w:rsid w:val="00F13FE3"/>
    <w:rsid w:val="00F16EE0"/>
    <w:rsid w:val="00F2056D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4FDB"/>
    <w:rsid w:val="00F46FB2"/>
    <w:rsid w:val="00F47412"/>
    <w:rsid w:val="00F47C16"/>
    <w:rsid w:val="00F533B4"/>
    <w:rsid w:val="00F53492"/>
    <w:rsid w:val="00F55F14"/>
    <w:rsid w:val="00F5685C"/>
    <w:rsid w:val="00F57897"/>
    <w:rsid w:val="00F612F6"/>
    <w:rsid w:val="00F61860"/>
    <w:rsid w:val="00F63632"/>
    <w:rsid w:val="00F656CC"/>
    <w:rsid w:val="00F65888"/>
    <w:rsid w:val="00F6639F"/>
    <w:rsid w:val="00F706B8"/>
    <w:rsid w:val="00F7258E"/>
    <w:rsid w:val="00F72A5F"/>
    <w:rsid w:val="00F745FC"/>
    <w:rsid w:val="00F75EF8"/>
    <w:rsid w:val="00F7736C"/>
    <w:rsid w:val="00F77809"/>
    <w:rsid w:val="00F80801"/>
    <w:rsid w:val="00F809D7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611"/>
    <w:rsid w:val="00F95EDD"/>
    <w:rsid w:val="00FA09E8"/>
    <w:rsid w:val="00FA137C"/>
    <w:rsid w:val="00FA30F1"/>
    <w:rsid w:val="00FA481F"/>
    <w:rsid w:val="00FA7592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4"/>
    <w:rsid w:val="00FE7E0C"/>
    <w:rsid w:val="00FF010B"/>
    <w:rsid w:val="00FF0579"/>
    <w:rsid w:val="00FF2BE4"/>
    <w:rsid w:val="00FF52E8"/>
    <w:rsid w:val="00FF642F"/>
    <w:rsid w:val="00FF65DA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A361-6411-4E74-A640-94628BCD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4616</Words>
  <Characters>2631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10-02T03:00:00Z</cp:lastPrinted>
  <dcterms:created xsi:type="dcterms:W3CDTF">2023-10-25T05:48:00Z</dcterms:created>
  <dcterms:modified xsi:type="dcterms:W3CDTF">2023-11-01T10:25:00Z</dcterms:modified>
</cp:coreProperties>
</file>